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16A" w:rsidRDefault="0014416A" w:rsidP="002F1DD6">
      <w:pPr>
        <w:jc w:val="center"/>
        <w:rPr>
          <w:b/>
        </w:rPr>
      </w:pPr>
    </w:p>
    <w:p w:rsidR="0014416A" w:rsidRDefault="0014416A" w:rsidP="002F1DD6">
      <w:pPr>
        <w:jc w:val="center"/>
        <w:rPr>
          <w:b/>
        </w:rPr>
      </w:pPr>
    </w:p>
    <w:p w:rsidR="0014416A" w:rsidRDefault="0014416A" w:rsidP="002F1DD6">
      <w:pPr>
        <w:jc w:val="center"/>
        <w:rPr>
          <w:b/>
        </w:rPr>
      </w:pPr>
    </w:p>
    <w:p w:rsidR="0014416A" w:rsidRDefault="0014416A" w:rsidP="002F1DD6">
      <w:pPr>
        <w:jc w:val="center"/>
        <w:rPr>
          <w:b/>
        </w:rPr>
      </w:pPr>
    </w:p>
    <w:p w:rsidR="0014416A" w:rsidRDefault="0014416A" w:rsidP="006A13F6">
      <w:pPr>
        <w:rPr>
          <w:b/>
        </w:rPr>
      </w:pPr>
    </w:p>
    <w:p w:rsidR="0014416A" w:rsidRDefault="0014416A" w:rsidP="002F1DD6">
      <w:pPr>
        <w:jc w:val="center"/>
        <w:rPr>
          <w:b/>
        </w:rPr>
      </w:pPr>
    </w:p>
    <w:p w:rsidR="0014416A" w:rsidRPr="00386F0C" w:rsidRDefault="0014416A" w:rsidP="00386F0C">
      <w:pPr>
        <w:jc w:val="center"/>
        <w:rPr>
          <w:b/>
          <w:sz w:val="36"/>
          <w:szCs w:val="36"/>
        </w:rPr>
      </w:pPr>
      <w:r w:rsidRPr="00386F0C">
        <w:rPr>
          <w:b/>
          <w:sz w:val="36"/>
          <w:szCs w:val="36"/>
        </w:rPr>
        <w:t xml:space="preserve">SZKOLNY ZESTAW PROGRAMÓW NAUCZANIA </w:t>
      </w:r>
      <w:r w:rsidRPr="00386F0C">
        <w:rPr>
          <w:b/>
          <w:sz w:val="36"/>
          <w:szCs w:val="36"/>
        </w:rPr>
        <w:br/>
      </w:r>
      <w:r w:rsidR="00386F0C" w:rsidRPr="00386F0C">
        <w:rPr>
          <w:b/>
          <w:sz w:val="36"/>
          <w:szCs w:val="36"/>
        </w:rPr>
        <w:t>ZESPOŁU SZKÓŁ PUBLICZNYCH</w:t>
      </w:r>
      <w:r w:rsidRPr="00386F0C">
        <w:rPr>
          <w:b/>
          <w:sz w:val="36"/>
          <w:szCs w:val="36"/>
        </w:rPr>
        <w:t xml:space="preserve"> NR 1 W TERESPOLU</w:t>
      </w:r>
    </w:p>
    <w:p w:rsidR="0014416A" w:rsidRPr="00CF55A1" w:rsidRDefault="005B7A37" w:rsidP="00386F0C">
      <w:pPr>
        <w:jc w:val="center"/>
        <w:rPr>
          <w:b/>
          <w:sz w:val="36"/>
          <w:szCs w:val="36"/>
          <w:u w:val="single"/>
        </w:rPr>
      </w:pPr>
      <w:r w:rsidRPr="00CF55A1">
        <w:rPr>
          <w:b/>
          <w:sz w:val="36"/>
          <w:szCs w:val="36"/>
          <w:u w:val="single"/>
        </w:rPr>
        <w:t>SZKOŁ</w:t>
      </w:r>
      <w:r w:rsidR="00386F0C" w:rsidRPr="00CF55A1">
        <w:rPr>
          <w:b/>
          <w:sz w:val="36"/>
          <w:szCs w:val="36"/>
          <w:u w:val="single"/>
        </w:rPr>
        <w:t>Y</w:t>
      </w:r>
      <w:r w:rsidRPr="00CF55A1">
        <w:rPr>
          <w:b/>
          <w:sz w:val="36"/>
          <w:szCs w:val="36"/>
          <w:u w:val="single"/>
        </w:rPr>
        <w:t xml:space="preserve"> PODSTAWOW</w:t>
      </w:r>
      <w:r w:rsidR="00386F0C" w:rsidRPr="00CF55A1">
        <w:rPr>
          <w:b/>
          <w:sz w:val="36"/>
          <w:szCs w:val="36"/>
          <w:u w:val="single"/>
        </w:rPr>
        <w:t>EJ</w:t>
      </w:r>
      <w:r w:rsidRPr="00CF55A1">
        <w:rPr>
          <w:b/>
          <w:sz w:val="36"/>
          <w:szCs w:val="36"/>
          <w:u w:val="single"/>
        </w:rPr>
        <w:t xml:space="preserve"> NR 1</w:t>
      </w:r>
      <w:r w:rsidR="00386F0C" w:rsidRPr="00CF55A1">
        <w:rPr>
          <w:b/>
          <w:sz w:val="36"/>
          <w:szCs w:val="36"/>
          <w:u w:val="single"/>
        </w:rPr>
        <w:t xml:space="preserve"> </w:t>
      </w:r>
      <w:r w:rsidRPr="00CF55A1">
        <w:rPr>
          <w:b/>
          <w:sz w:val="36"/>
          <w:szCs w:val="36"/>
          <w:u w:val="single"/>
        </w:rPr>
        <w:t>IM. ŚW. KRÓLOWEJ JADWIGI W TERESPOLU</w:t>
      </w:r>
    </w:p>
    <w:p w:rsidR="00386F0C" w:rsidRPr="00386F0C" w:rsidRDefault="00386F0C" w:rsidP="00386F0C">
      <w:pPr>
        <w:jc w:val="center"/>
        <w:rPr>
          <w:b/>
          <w:sz w:val="36"/>
          <w:szCs w:val="36"/>
        </w:rPr>
      </w:pPr>
      <w:r w:rsidRPr="00386F0C">
        <w:rPr>
          <w:b/>
          <w:sz w:val="36"/>
          <w:szCs w:val="36"/>
        </w:rPr>
        <w:t xml:space="preserve">NA ROK SZKOLNY </w:t>
      </w:r>
      <w:r w:rsidR="00E60D00">
        <w:rPr>
          <w:b/>
          <w:sz w:val="36"/>
          <w:szCs w:val="36"/>
        </w:rPr>
        <w:t>20</w:t>
      </w:r>
      <w:r w:rsidR="005A2AD9">
        <w:rPr>
          <w:b/>
          <w:sz w:val="36"/>
          <w:szCs w:val="36"/>
        </w:rPr>
        <w:t>20</w:t>
      </w:r>
      <w:r w:rsidR="00E60D00">
        <w:rPr>
          <w:b/>
          <w:sz w:val="36"/>
          <w:szCs w:val="36"/>
        </w:rPr>
        <w:t>/20</w:t>
      </w:r>
      <w:r w:rsidR="00185850">
        <w:rPr>
          <w:b/>
          <w:sz w:val="36"/>
          <w:szCs w:val="36"/>
        </w:rPr>
        <w:t>2</w:t>
      </w:r>
      <w:r w:rsidR="005A2AD9">
        <w:rPr>
          <w:b/>
          <w:sz w:val="36"/>
          <w:szCs w:val="36"/>
        </w:rPr>
        <w:t>1</w:t>
      </w:r>
    </w:p>
    <w:p w:rsidR="0014416A" w:rsidRPr="00386F0C" w:rsidRDefault="0014416A" w:rsidP="002F1DD6">
      <w:pPr>
        <w:jc w:val="center"/>
        <w:rPr>
          <w:b/>
          <w:sz w:val="36"/>
          <w:szCs w:val="36"/>
        </w:rPr>
      </w:pPr>
    </w:p>
    <w:p w:rsidR="0014416A" w:rsidRPr="00386F0C" w:rsidRDefault="006A13F6" w:rsidP="002F1DD6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3C8FB50" wp14:editId="305E0BF9">
            <wp:extent cx="2497455" cy="2579370"/>
            <wp:effectExtent l="0" t="0" r="0" b="0"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0" t="2710" r="10591" b="3940"/>
                    <a:stretch/>
                  </pic:blipFill>
                  <pic:spPr bwMode="auto">
                    <a:xfrm>
                      <a:off x="0" y="0"/>
                      <a:ext cx="249745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16A" w:rsidRDefault="0014416A" w:rsidP="002F1DD6">
      <w:pPr>
        <w:jc w:val="center"/>
        <w:rPr>
          <w:b/>
        </w:rPr>
      </w:pPr>
    </w:p>
    <w:p w:rsidR="0014416A" w:rsidRDefault="0014416A" w:rsidP="002F1DD6">
      <w:pPr>
        <w:jc w:val="center"/>
        <w:rPr>
          <w:b/>
        </w:rPr>
      </w:pPr>
    </w:p>
    <w:p w:rsidR="0014416A" w:rsidRDefault="0014416A" w:rsidP="002F1DD6">
      <w:pPr>
        <w:jc w:val="center"/>
        <w:rPr>
          <w:b/>
        </w:rPr>
      </w:pPr>
    </w:p>
    <w:p w:rsidR="00386F0C" w:rsidRDefault="00386F0C" w:rsidP="0059070D">
      <w:pPr>
        <w:rPr>
          <w:b/>
        </w:rPr>
      </w:pPr>
    </w:p>
    <w:p w:rsidR="00386F0C" w:rsidRDefault="00386F0C" w:rsidP="002F1DD6">
      <w:pPr>
        <w:jc w:val="center"/>
        <w:rPr>
          <w:b/>
        </w:rPr>
      </w:pPr>
    </w:p>
    <w:p w:rsidR="0014416A" w:rsidRDefault="0014416A" w:rsidP="00F2275E">
      <w:pPr>
        <w:rPr>
          <w:b/>
        </w:rPr>
      </w:pPr>
    </w:p>
    <w:p w:rsidR="0014416A" w:rsidRDefault="00A8490E" w:rsidP="006A13F6">
      <w:pPr>
        <w:jc w:val="center"/>
        <w:rPr>
          <w:b/>
        </w:rPr>
      </w:pPr>
      <w:r w:rsidRPr="007A5727">
        <w:rPr>
          <w:b/>
        </w:rPr>
        <w:t>Zatwierdzon</w:t>
      </w:r>
      <w:r w:rsidR="009F7D47" w:rsidRPr="007A5727">
        <w:rPr>
          <w:b/>
        </w:rPr>
        <w:t>y</w:t>
      </w:r>
      <w:r w:rsidR="002C69BD" w:rsidRPr="007A5727">
        <w:rPr>
          <w:b/>
        </w:rPr>
        <w:t xml:space="preserve"> przez </w:t>
      </w:r>
      <w:r w:rsidR="00C12433" w:rsidRPr="007A5727">
        <w:rPr>
          <w:b/>
        </w:rPr>
        <w:t>dyrektor</w:t>
      </w:r>
      <w:r w:rsidR="00A878B0" w:rsidRPr="007A5727">
        <w:rPr>
          <w:b/>
        </w:rPr>
        <w:t>a</w:t>
      </w:r>
      <w:r w:rsidR="00C12433" w:rsidRPr="007A5727">
        <w:rPr>
          <w:b/>
        </w:rPr>
        <w:t xml:space="preserve"> szkoły i zaopiniowany przez Radę Pedagogiczną </w:t>
      </w:r>
      <w:r w:rsidR="005A2AD9">
        <w:rPr>
          <w:b/>
        </w:rPr>
        <w:t>31</w:t>
      </w:r>
      <w:r w:rsidR="00E60D00">
        <w:rPr>
          <w:b/>
        </w:rPr>
        <w:t>.0</w:t>
      </w:r>
      <w:r w:rsidR="005A2AD9">
        <w:rPr>
          <w:b/>
        </w:rPr>
        <w:t>8</w:t>
      </w:r>
      <w:r w:rsidR="00E60D00">
        <w:rPr>
          <w:b/>
        </w:rPr>
        <w:t>.20</w:t>
      </w:r>
      <w:r w:rsidR="005A2AD9">
        <w:rPr>
          <w:b/>
        </w:rPr>
        <w:t>20</w:t>
      </w:r>
      <w:r w:rsidR="00630E63">
        <w:rPr>
          <w:b/>
        </w:rPr>
        <w:t xml:space="preserve"> </w:t>
      </w:r>
      <w:r w:rsidR="00E60D00">
        <w:rPr>
          <w:b/>
        </w:rPr>
        <w:t>r</w:t>
      </w:r>
      <w:r w:rsidR="0059070D">
        <w:rPr>
          <w:b/>
        </w:rPr>
        <w:t>.</w:t>
      </w:r>
    </w:p>
    <w:p w:rsidR="00185850" w:rsidRDefault="00185850" w:rsidP="002F1DD6">
      <w:pPr>
        <w:jc w:val="center"/>
        <w:rPr>
          <w:b/>
        </w:rPr>
      </w:pPr>
    </w:p>
    <w:p w:rsidR="00B22DBD" w:rsidRDefault="00B22DBD" w:rsidP="002F1DD6">
      <w:pPr>
        <w:jc w:val="center"/>
        <w:rPr>
          <w:b/>
        </w:rPr>
      </w:pPr>
      <w:r>
        <w:rPr>
          <w:b/>
        </w:rPr>
        <w:lastRenderedPageBreak/>
        <w:t>SZ</w:t>
      </w:r>
      <w:r w:rsidRPr="006A13F6">
        <w:rPr>
          <w:b/>
          <w:i/>
        </w:rPr>
        <w:t>K</w:t>
      </w:r>
      <w:r>
        <w:rPr>
          <w:b/>
        </w:rPr>
        <w:t xml:space="preserve">OLNY ZESTAW PROGRAMÓW NAUCZANIA </w:t>
      </w:r>
    </w:p>
    <w:p w:rsidR="00305411" w:rsidRPr="00305411" w:rsidRDefault="00580776" w:rsidP="00305411">
      <w:pPr>
        <w:jc w:val="center"/>
        <w:rPr>
          <w:b/>
          <w:u w:val="single"/>
        </w:rPr>
      </w:pPr>
      <w:r w:rsidRPr="00305411">
        <w:rPr>
          <w:b/>
          <w:u w:val="single"/>
        </w:rPr>
        <w:t>SZKO</w:t>
      </w:r>
      <w:r w:rsidR="00F30686">
        <w:rPr>
          <w:b/>
          <w:u w:val="single"/>
        </w:rPr>
        <w:t>ŁY</w:t>
      </w:r>
      <w:r w:rsidRPr="00305411">
        <w:rPr>
          <w:b/>
          <w:u w:val="single"/>
        </w:rPr>
        <w:t xml:space="preserve"> PODSTAWOW</w:t>
      </w:r>
      <w:r w:rsidR="00305411">
        <w:rPr>
          <w:b/>
          <w:u w:val="single"/>
        </w:rPr>
        <w:t>EJ</w:t>
      </w:r>
      <w:r w:rsidR="009B1A54" w:rsidRPr="00305411">
        <w:rPr>
          <w:b/>
          <w:u w:val="single"/>
        </w:rPr>
        <w:t xml:space="preserve"> NR 1 IM. ŚW. KRÓLOWEJ JADWIGI </w:t>
      </w:r>
      <w:r w:rsidR="00305411" w:rsidRPr="00305411">
        <w:rPr>
          <w:b/>
          <w:u w:val="single"/>
        </w:rPr>
        <w:t xml:space="preserve"> NA ROK SZKOLNY </w:t>
      </w:r>
      <w:r w:rsidR="002B7E37">
        <w:rPr>
          <w:b/>
          <w:u w:val="single"/>
        </w:rPr>
        <w:t>2020/2021</w:t>
      </w:r>
    </w:p>
    <w:p w:rsidR="00B635CE" w:rsidRDefault="00B635CE" w:rsidP="00386F0C"/>
    <w:tbl>
      <w:tblPr>
        <w:tblW w:w="1400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268"/>
        <w:gridCol w:w="5811"/>
        <w:gridCol w:w="1985"/>
        <w:gridCol w:w="1701"/>
        <w:gridCol w:w="1730"/>
      </w:tblGrid>
      <w:tr w:rsidR="0043653A" w:rsidRPr="00446061" w:rsidTr="0043653A">
        <w:trPr>
          <w:cantSplit/>
          <w:trHeight w:val="1719"/>
        </w:trPr>
        <w:tc>
          <w:tcPr>
            <w:tcW w:w="513" w:type="dxa"/>
            <w:vAlign w:val="center"/>
          </w:tcPr>
          <w:p w:rsidR="0043653A" w:rsidRPr="004A160D" w:rsidRDefault="0043653A" w:rsidP="00446061">
            <w:pPr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4A160D">
              <w:rPr>
                <w:rFonts w:ascii="Constantia" w:hAnsi="Constantia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43653A" w:rsidRPr="004A160D" w:rsidRDefault="0043653A" w:rsidP="00446061">
            <w:pPr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4A160D">
              <w:rPr>
                <w:rFonts w:ascii="Constantia" w:hAnsi="Constantia"/>
                <w:b/>
                <w:sz w:val="20"/>
                <w:szCs w:val="20"/>
              </w:rPr>
              <w:t>Przedmiot</w:t>
            </w:r>
          </w:p>
        </w:tc>
        <w:tc>
          <w:tcPr>
            <w:tcW w:w="5811" w:type="dxa"/>
            <w:vAlign w:val="center"/>
          </w:tcPr>
          <w:p w:rsidR="0043653A" w:rsidRPr="004A160D" w:rsidRDefault="0043653A" w:rsidP="00446061">
            <w:pPr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4A160D">
              <w:rPr>
                <w:rFonts w:ascii="Constantia" w:hAnsi="Constantia"/>
                <w:b/>
                <w:sz w:val="20"/>
                <w:szCs w:val="20"/>
              </w:rPr>
              <w:t>Tytuł programu</w:t>
            </w:r>
          </w:p>
        </w:tc>
        <w:tc>
          <w:tcPr>
            <w:tcW w:w="1985" w:type="dxa"/>
            <w:vAlign w:val="center"/>
          </w:tcPr>
          <w:p w:rsidR="0043653A" w:rsidRPr="004A160D" w:rsidRDefault="0043653A" w:rsidP="00446061">
            <w:pPr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4A160D">
              <w:rPr>
                <w:rFonts w:ascii="Constantia" w:hAnsi="Constantia"/>
                <w:b/>
                <w:sz w:val="20"/>
                <w:szCs w:val="20"/>
              </w:rPr>
              <w:t>Autorzy programu</w:t>
            </w:r>
          </w:p>
        </w:tc>
        <w:tc>
          <w:tcPr>
            <w:tcW w:w="1701" w:type="dxa"/>
            <w:vAlign w:val="center"/>
          </w:tcPr>
          <w:p w:rsidR="0043653A" w:rsidRPr="004A160D" w:rsidRDefault="0043653A" w:rsidP="00D85555">
            <w:pPr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4A160D">
              <w:rPr>
                <w:rFonts w:ascii="Constantia" w:hAnsi="Constantia"/>
                <w:b/>
                <w:sz w:val="20"/>
                <w:szCs w:val="20"/>
              </w:rPr>
              <w:t>Wydawnictwo</w:t>
            </w:r>
          </w:p>
        </w:tc>
        <w:tc>
          <w:tcPr>
            <w:tcW w:w="1730" w:type="dxa"/>
            <w:vAlign w:val="center"/>
          </w:tcPr>
          <w:p w:rsidR="0043653A" w:rsidRPr="004A160D" w:rsidRDefault="0043653A" w:rsidP="00446061">
            <w:pPr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4A160D">
              <w:rPr>
                <w:rFonts w:ascii="Constantia" w:hAnsi="Constantia"/>
                <w:b/>
                <w:sz w:val="20"/>
                <w:szCs w:val="20"/>
              </w:rPr>
              <w:t>Klasy,</w:t>
            </w:r>
          </w:p>
          <w:p w:rsidR="0043653A" w:rsidRPr="004A160D" w:rsidRDefault="0043653A" w:rsidP="00446061">
            <w:pPr>
              <w:jc w:val="center"/>
              <w:rPr>
                <w:rFonts w:ascii="Constantia" w:hAnsi="Constantia"/>
                <w:sz w:val="20"/>
                <w:szCs w:val="20"/>
              </w:rPr>
            </w:pPr>
            <w:r w:rsidRPr="004A160D">
              <w:rPr>
                <w:rFonts w:ascii="Constantia" w:hAnsi="Constantia"/>
                <w:b/>
                <w:sz w:val="20"/>
                <w:szCs w:val="20"/>
              </w:rPr>
              <w:t>w których program jest realizowany</w:t>
            </w:r>
          </w:p>
        </w:tc>
      </w:tr>
      <w:tr w:rsidR="0043653A" w:rsidRPr="00564165" w:rsidTr="0043653A">
        <w:trPr>
          <w:trHeight w:val="695"/>
        </w:trPr>
        <w:tc>
          <w:tcPr>
            <w:tcW w:w="513" w:type="dxa"/>
          </w:tcPr>
          <w:p w:rsidR="0043653A" w:rsidRPr="00564165" w:rsidRDefault="0043653A">
            <w:r>
              <w:t>1</w:t>
            </w:r>
          </w:p>
        </w:tc>
        <w:tc>
          <w:tcPr>
            <w:tcW w:w="2268" w:type="dxa"/>
          </w:tcPr>
          <w:p w:rsidR="0043653A" w:rsidRPr="004A160D" w:rsidRDefault="0043653A" w:rsidP="00B51BCF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>
              <w:rPr>
                <w:rFonts w:ascii="Constantia" w:hAnsi="Constantia" w:cs="Arial"/>
                <w:b/>
                <w:sz w:val="20"/>
                <w:szCs w:val="20"/>
              </w:rPr>
              <w:t>EDUKACJA WCZESNOSZKOLNA</w:t>
            </w:r>
          </w:p>
        </w:tc>
        <w:tc>
          <w:tcPr>
            <w:tcW w:w="5811" w:type="dxa"/>
          </w:tcPr>
          <w:p w:rsidR="0043653A" w:rsidRPr="004A160D" w:rsidRDefault="0043653A" w:rsidP="00B51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edukacji wczesnoszkolnej.</w:t>
            </w:r>
          </w:p>
        </w:tc>
        <w:tc>
          <w:tcPr>
            <w:tcW w:w="1985" w:type="dxa"/>
          </w:tcPr>
          <w:p w:rsidR="0043653A" w:rsidRPr="004A160D" w:rsidRDefault="0043653A" w:rsidP="00B51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dwiga </w:t>
            </w:r>
            <w:proofErr w:type="spellStart"/>
            <w:r>
              <w:rPr>
                <w:sz w:val="22"/>
                <w:szCs w:val="22"/>
              </w:rPr>
              <w:t>Hanisz</w:t>
            </w:r>
            <w:proofErr w:type="spellEnd"/>
          </w:p>
        </w:tc>
        <w:tc>
          <w:tcPr>
            <w:tcW w:w="1701" w:type="dxa"/>
          </w:tcPr>
          <w:p w:rsidR="0043653A" w:rsidRPr="004A160D" w:rsidRDefault="0043653A" w:rsidP="00B51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iP</w:t>
            </w:r>
          </w:p>
        </w:tc>
        <w:tc>
          <w:tcPr>
            <w:tcW w:w="1730" w:type="dxa"/>
          </w:tcPr>
          <w:p w:rsidR="0043653A" w:rsidRDefault="0043653A" w:rsidP="00B51BC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Iabc</w:t>
            </w:r>
            <w:proofErr w:type="spellEnd"/>
          </w:p>
        </w:tc>
      </w:tr>
      <w:tr w:rsidR="0043653A" w:rsidRPr="00564165" w:rsidTr="0043653A">
        <w:trPr>
          <w:trHeight w:val="690"/>
        </w:trPr>
        <w:tc>
          <w:tcPr>
            <w:tcW w:w="513" w:type="dxa"/>
          </w:tcPr>
          <w:p w:rsidR="0043653A" w:rsidRPr="00564165" w:rsidRDefault="0043653A">
            <w:r>
              <w:t>2</w:t>
            </w:r>
          </w:p>
        </w:tc>
        <w:tc>
          <w:tcPr>
            <w:tcW w:w="2268" w:type="dxa"/>
          </w:tcPr>
          <w:p w:rsidR="0043653A" w:rsidRPr="004A160D" w:rsidRDefault="0043653A" w:rsidP="00B51BCF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 w:rsidRPr="004A160D">
              <w:rPr>
                <w:rFonts w:ascii="Constantia" w:hAnsi="Constantia" w:cs="Arial"/>
                <w:b/>
                <w:sz w:val="20"/>
                <w:szCs w:val="20"/>
              </w:rPr>
              <w:t>EDUKACJA WCZESNOSZKOLNA</w:t>
            </w:r>
          </w:p>
        </w:tc>
        <w:tc>
          <w:tcPr>
            <w:tcW w:w="5811" w:type="dxa"/>
          </w:tcPr>
          <w:p w:rsidR="0043653A" w:rsidRPr="004A160D" w:rsidRDefault="0043653A" w:rsidP="003226CD">
            <w:pPr>
              <w:rPr>
                <w:sz w:val="22"/>
                <w:szCs w:val="22"/>
              </w:rPr>
            </w:pPr>
            <w:r w:rsidRPr="004A160D">
              <w:rPr>
                <w:sz w:val="22"/>
                <w:szCs w:val="22"/>
              </w:rPr>
              <w:t>Program edukacji wczesnoszkolnej „</w:t>
            </w:r>
            <w:r>
              <w:rPr>
                <w:sz w:val="22"/>
                <w:szCs w:val="22"/>
              </w:rPr>
              <w:t xml:space="preserve"> </w:t>
            </w:r>
            <w:r w:rsidRPr="004A160D">
              <w:rPr>
                <w:sz w:val="22"/>
                <w:szCs w:val="22"/>
              </w:rPr>
              <w:t>Doświadczenia świata”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43653A" w:rsidRPr="004A160D" w:rsidRDefault="0043653A" w:rsidP="00B51BCF">
            <w:pPr>
              <w:rPr>
                <w:sz w:val="22"/>
                <w:szCs w:val="22"/>
              </w:rPr>
            </w:pPr>
            <w:proofErr w:type="spellStart"/>
            <w:r w:rsidRPr="004A160D">
              <w:rPr>
                <w:sz w:val="22"/>
                <w:szCs w:val="22"/>
              </w:rPr>
              <w:t>M.Kędra</w:t>
            </w:r>
            <w:proofErr w:type="spellEnd"/>
          </w:p>
        </w:tc>
        <w:tc>
          <w:tcPr>
            <w:tcW w:w="1701" w:type="dxa"/>
          </w:tcPr>
          <w:p w:rsidR="0043653A" w:rsidRPr="004A160D" w:rsidRDefault="0043653A" w:rsidP="00B51BCF">
            <w:pPr>
              <w:jc w:val="center"/>
              <w:rPr>
                <w:sz w:val="22"/>
                <w:szCs w:val="22"/>
              </w:rPr>
            </w:pPr>
            <w:r w:rsidRPr="004A160D">
              <w:rPr>
                <w:sz w:val="22"/>
                <w:szCs w:val="22"/>
              </w:rPr>
              <w:t>ORE</w:t>
            </w:r>
          </w:p>
        </w:tc>
        <w:tc>
          <w:tcPr>
            <w:tcW w:w="1730" w:type="dxa"/>
          </w:tcPr>
          <w:p w:rsidR="0043653A" w:rsidRPr="004A160D" w:rsidRDefault="0043653A" w:rsidP="00B51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3653A" w:rsidRPr="004A160D" w:rsidRDefault="0043653A" w:rsidP="005A2AD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IIab</w:t>
            </w:r>
            <w:proofErr w:type="spellEnd"/>
          </w:p>
        </w:tc>
      </w:tr>
      <w:tr w:rsidR="0043653A" w:rsidRPr="00892B35" w:rsidTr="0043653A">
        <w:trPr>
          <w:trHeight w:val="558"/>
        </w:trPr>
        <w:tc>
          <w:tcPr>
            <w:tcW w:w="513" w:type="dxa"/>
          </w:tcPr>
          <w:p w:rsidR="0043653A" w:rsidRPr="00892B35" w:rsidRDefault="0043653A">
            <w:r>
              <w:t>3</w:t>
            </w:r>
          </w:p>
        </w:tc>
        <w:tc>
          <w:tcPr>
            <w:tcW w:w="2268" w:type="dxa"/>
          </w:tcPr>
          <w:p w:rsidR="0043653A" w:rsidRDefault="0043653A" w:rsidP="002800AA">
            <w:pPr>
              <w:rPr>
                <w:rFonts w:ascii="Constantia" w:hAnsi="Constantia" w:cs="Arial"/>
                <w:b/>
                <w:sz w:val="20"/>
                <w:szCs w:val="20"/>
                <w:lang w:val="en-US"/>
              </w:rPr>
            </w:pPr>
            <w:r>
              <w:rPr>
                <w:rFonts w:ascii="Constantia" w:hAnsi="Constantia" w:cs="Arial"/>
                <w:b/>
                <w:sz w:val="20"/>
                <w:szCs w:val="20"/>
                <w:lang w:val="en-US"/>
              </w:rPr>
              <w:t>INFORMATYKA</w:t>
            </w:r>
          </w:p>
        </w:tc>
        <w:tc>
          <w:tcPr>
            <w:tcW w:w="5811" w:type="dxa"/>
          </w:tcPr>
          <w:p w:rsidR="0043653A" w:rsidRDefault="0043653A" w:rsidP="00280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 nauczania informatyki w </w:t>
            </w:r>
            <w:proofErr w:type="spellStart"/>
            <w:r>
              <w:rPr>
                <w:sz w:val="22"/>
                <w:szCs w:val="22"/>
              </w:rPr>
              <w:t>kl.I</w:t>
            </w:r>
            <w:proofErr w:type="spellEnd"/>
            <w:r>
              <w:rPr>
                <w:sz w:val="22"/>
                <w:szCs w:val="22"/>
              </w:rPr>
              <w:t>-III</w:t>
            </w:r>
          </w:p>
        </w:tc>
        <w:tc>
          <w:tcPr>
            <w:tcW w:w="1985" w:type="dxa"/>
          </w:tcPr>
          <w:p w:rsidR="0043653A" w:rsidRDefault="0043653A" w:rsidP="002800AA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Kulesza</w:t>
            </w:r>
          </w:p>
        </w:tc>
        <w:tc>
          <w:tcPr>
            <w:tcW w:w="1701" w:type="dxa"/>
          </w:tcPr>
          <w:p w:rsidR="0043653A" w:rsidRDefault="0043653A" w:rsidP="00280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iP</w:t>
            </w:r>
          </w:p>
        </w:tc>
        <w:tc>
          <w:tcPr>
            <w:tcW w:w="1730" w:type="dxa"/>
          </w:tcPr>
          <w:p w:rsidR="0043653A" w:rsidRDefault="0043653A" w:rsidP="002800AA">
            <w:pPr>
              <w:jc w:val="center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Iabc</w:t>
            </w:r>
            <w:proofErr w:type="spellEnd"/>
          </w:p>
          <w:p w:rsidR="0043653A" w:rsidRDefault="0043653A" w:rsidP="002800AA">
            <w:pPr>
              <w:jc w:val="center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IIab</w:t>
            </w:r>
            <w:r w:rsidR="005A2AD9">
              <w:rPr>
                <w:sz w:val="22"/>
                <w:szCs w:val="22"/>
                <w:lang w:val="de-DE"/>
              </w:rPr>
              <w:t>c</w:t>
            </w:r>
            <w:proofErr w:type="spellEnd"/>
          </w:p>
        </w:tc>
      </w:tr>
      <w:tr w:rsidR="0043653A" w:rsidRPr="00892B35" w:rsidTr="0043653A">
        <w:trPr>
          <w:trHeight w:val="756"/>
        </w:trPr>
        <w:tc>
          <w:tcPr>
            <w:tcW w:w="513" w:type="dxa"/>
          </w:tcPr>
          <w:p w:rsidR="0043653A" w:rsidRPr="00892B35" w:rsidRDefault="0043653A">
            <w:r>
              <w:t>4</w:t>
            </w:r>
          </w:p>
        </w:tc>
        <w:tc>
          <w:tcPr>
            <w:tcW w:w="2268" w:type="dxa"/>
          </w:tcPr>
          <w:p w:rsidR="0043653A" w:rsidRPr="00892B35" w:rsidRDefault="0043653A" w:rsidP="00B51BCF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 w:rsidRPr="00892B35">
              <w:rPr>
                <w:rFonts w:ascii="Constantia" w:hAnsi="Constantia" w:cs="Arial"/>
                <w:b/>
                <w:sz w:val="20"/>
                <w:szCs w:val="20"/>
              </w:rPr>
              <w:t>RELIGIA</w:t>
            </w:r>
          </w:p>
        </w:tc>
        <w:tc>
          <w:tcPr>
            <w:tcW w:w="5811" w:type="dxa"/>
          </w:tcPr>
          <w:p w:rsidR="0043653A" w:rsidRPr="00892B35" w:rsidRDefault="0043653A" w:rsidP="00B51BCF">
            <w:pPr>
              <w:rPr>
                <w:sz w:val="22"/>
                <w:szCs w:val="22"/>
              </w:rPr>
            </w:pPr>
            <w:r w:rsidRPr="00892B35">
              <w:rPr>
                <w:sz w:val="22"/>
                <w:szCs w:val="22"/>
              </w:rPr>
              <w:t>„W Rodzinie Dzieci Bożych”.</w:t>
            </w:r>
          </w:p>
        </w:tc>
        <w:tc>
          <w:tcPr>
            <w:tcW w:w="1985" w:type="dxa"/>
          </w:tcPr>
          <w:p w:rsidR="0043653A" w:rsidRPr="00892B35" w:rsidRDefault="0043653A" w:rsidP="00B51BCF">
            <w:pPr>
              <w:rPr>
                <w:sz w:val="22"/>
                <w:szCs w:val="22"/>
              </w:rPr>
            </w:pPr>
            <w:r w:rsidRPr="00892B35">
              <w:rPr>
                <w:sz w:val="22"/>
                <w:szCs w:val="22"/>
              </w:rPr>
              <w:t>red. ks. T. Śmiech</w:t>
            </w:r>
          </w:p>
        </w:tc>
        <w:tc>
          <w:tcPr>
            <w:tcW w:w="1701" w:type="dxa"/>
          </w:tcPr>
          <w:p w:rsidR="0043653A" w:rsidRPr="00892B35" w:rsidRDefault="0043653A" w:rsidP="00B51BCF">
            <w:pPr>
              <w:jc w:val="center"/>
              <w:rPr>
                <w:sz w:val="22"/>
                <w:szCs w:val="22"/>
              </w:rPr>
            </w:pPr>
            <w:r w:rsidRPr="00892B35">
              <w:rPr>
                <w:sz w:val="22"/>
                <w:szCs w:val="22"/>
              </w:rPr>
              <w:t>Jedność Kielce</w:t>
            </w:r>
          </w:p>
        </w:tc>
        <w:tc>
          <w:tcPr>
            <w:tcW w:w="1730" w:type="dxa"/>
          </w:tcPr>
          <w:p w:rsidR="0043653A" w:rsidRPr="00892B35" w:rsidRDefault="0043653A" w:rsidP="001E6B1A">
            <w:pPr>
              <w:jc w:val="center"/>
              <w:rPr>
                <w:sz w:val="22"/>
                <w:szCs w:val="22"/>
              </w:rPr>
            </w:pPr>
            <w:proofErr w:type="spellStart"/>
            <w:r w:rsidRPr="00892B35">
              <w:rPr>
                <w:sz w:val="22"/>
                <w:szCs w:val="22"/>
              </w:rPr>
              <w:t>Iabc</w:t>
            </w:r>
            <w:proofErr w:type="spellEnd"/>
          </w:p>
          <w:p w:rsidR="0043653A" w:rsidRPr="00892B35" w:rsidRDefault="0043653A" w:rsidP="001E6B1A">
            <w:pPr>
              <w:jc w:val="center"/>
              <w:rPr>
                <w:sz w:val="22"/>
                <w:szCs w:val="22"/>
              </w:rPr>
            </w:pPr>
            <w:proofErr w:type="spellStart"/>
            <w:r w:rsidRPr="00892B35">
              <w:rPr>
                <w:sz w:val="22"/>
                <w:szCs w:val="22"/>
              </w:rPr>
              <w:t>IIab</w:t>
            </w:r>
            <w:r w:rsidR="005A2AD9">
              <w:rPr>
                <w:sz w:val="22"/>
                <w:szCs w:val="22"/>
              </w:rPr>
              <w:t>c</w:t>
            </w:r>
            <w:proofErr w:type="spellEnd"/>
          </w:p>
          <w:p w:rsidR="0043653A" w:rsidRPr="00892B35" w:rsidRDefault="0043653A" w:rsidP="001E6B1A">
            <w:pPr>
              <w:jc w:val="center"/>
              <w:rPr>
                <w:sz w:val="22"/>
                <w:szCs w:val="22"/>
              </w:rPr>
            </w:pPr>
            <w:proofErr w:type="spellStart"/>
            <w:r w:rsidRPr="00892B35">
              <w:rPr>
                <w:sz w:val="22"/>
                <w:szCs w:val="22"/>
              </w:rPr>
              <w:t>IIIab</w:t>
            </w:r>
            <w:proofErr w:type="spellEnd"/>
          </w:p>
        </w:tc>
      </w:tr>
      <w:tr w:rsidR="0043653A" w:rsidRPr="00F42BF5" w:rsidTr="0043653A">
        <w:trPr>
          <w:trHeight w:val="756"/>
        </w:trPr>
        <w:tc>
          <w:tcPr>
            <w:tcW w:w="513" w:type="dxa"/>
          </w:tcPr>
          <w:p w:rsidR="0043653A" w:rsidRPr="00892B35" w:rsidRDefault="0043653A">
            <w:r>
              <w:t>5</w:t>
            </w:r>
          </w:p>
        </w:tc>
        <w:tc>
          <w:tcPr>
            <w:tcW w:w="2268" w:type="dxa"/>
          </w:tcPr>
          <w:p w:rsidR="0043653A" w:rsidRPr="00892B35" w:rsidRDefault="0043653A" w:rsidP="00B51BCF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 w:rsidRPr="00892B35">
              <w:rPr>
                <w:rFonts w:ascii="Constantia" w:hAnsi="Constantia" w:cs="Arial"/>
                <w:b/>
                <w:sz w:val="20"/>
                <w:szCs w:val="20"/>
              </w:rPr>
              <w:t>RELIGIA</w:t>
            </w:r>
          </w:p>
        </w:tc>
        <w:tc>
          <w:tcPr>
            <w:tcW w:w="5811" w:type="dxa"/>
          </w:tcPr>
          <w:p w:rsidR="0043653A" w:rsidRPr="00892B35" w:rsidRDefault="0043653A" w:rsidP="00B51BCF">
            <w:pPr>
              <w:rPr>
                <w:sz w:val="22"/>
                <w:szCs w:val="22"/>
              </w:rPr>
            </w:pPr>
            <w:r w:rsidRPr="00892B35">
              <w:rPr>
                <w:sz w:val="22"/>
                <w:szCs w:val="22"/>
              </w:rPr>
              <w:t xml:space="preserve"> „Odkrywamy tajemnice Bożego świata”-kl. IV-VI.</w:t>
            </w:r>
          </w:p>
        </w:tc>
        <w:tc>
          <w:tcPr>
            <w:tcW w:w="1985" w:type="dxa"/>
          </w:tcPr>
          <w:p w:rsidR="0043653A" w:rsidRPr="00892B35" w:rsidRDefault="0043653A" w:rsidP="00B51BCF">
            <w:pPr>
              <w:rPr>
                <w:sz w:val="22"/>
                <w:szCs w:val="22"/>
              </w:rPr>
            </w:pPr>
            <w:r w:rsidRPr="00892B35">
              <w:rPr>
                <w:sz w:val="22"/>
                <w:szCs w:val="22"/>
              </w:rPr>
              <w:t xml:space="preserve">Ks. </w:t>
            </w:r>
            <w:proofErr w:type="spellStart"/>
            <w:r w:rsidRPr="00892B35">
              <w:rPr>
                <w:sz w:val="22"/>
                <w:szCs w:val="22"/>
              </w:rPr>
              <w:t>K.Mielnicki</w:t>
            </w:r>
            <w:proofErr w:type="spellEnd"/>
            <w:r w:rsidRPr="00892B35">
              <w:rPr>
                <w:sz w:val="22"/>
                <w:szCs w:val="22"/>
              </w:rPr>
              <w:t xml:space="preserve">, </w:t>
            </w:r>
            <w:proofErr w:type="spellStart"/>
            <w:r w:rsidRPr="00892B35">
              <w:rPr>
                <w:sz w:val="22"/>
                <w:szCs w:val="22"/>
              </w:rPr>
              <w:t>E.Kondrak</w:t>
            </w:r>
            <w:proofErr w:type="spellEnd"/>
            <w:r w:rsidRPr="00892B35">
              <w:rPr>
                <w:sz w:val="22"/>
                <w:szCs w:val="22"/>
              </w:rPr>
              <w:t xml:space="preserve">, </w:t>
            </w:r>
            <w:proofErr w:type="spellStart"/>
            <w:r w:rsidRPr="00892B35">
              <w:rPr>
                <w:sz w:val="22"/>
                <w:szCs w:val="22"/>
              </w:rPr>
              <w:t>B.Nosek</w:t>
            </w:r>
            <w:proofErr w:type="spellEnd"/>
          </w:p>
        </w:tc>
        <w:tc>
          <w:tcPr>
            <w:tcW w:w="1701" w:type="dxa"/>
          </w:tcPr>
          <w:p w:rsidR="0043653A" w:rsidRPr="00892B35" w:rsidRDefault="0043653A" w:rsidP="00B51BCF">
            <w:pPr>
              <w:jc w:val="center"/>
              <w:rPr>
                <w:sz w:val="22"/>
                <w:szCs w:val="22"/>
              </w:rPr>
            </w:pPr>
            <w:r w:rsidRPr="00892B35">
              <w:rPr>
                <w:sz w:val="22"/>
                <w:szCs w:val="22"/>
              </w:rPr>
              <w:t>Jedność Kielce</w:t>
            </w:r>
          </w:p>
        </w:tc>
        <w:tc>
          <w:tcPr>
            <w:tcW w:w="1730" w:type="dxa"/>
          </w:tcPr>
          <w:p w:rsidR="0043653A" w:rsidRPr="00892B35" w:rsidRDefault="0043653A" w:rsidP="00B51BCF">
            <w:pPr>
              <w:jc w:val="center"/>
              <w:rPr>
                <w:sz w:val="22"/>
                <w:szCs w:val="22"/>
                <w:lang w:val="en-US"/>
              </w:rPr>
            </w:pPr>
            <w:r w:rsidRPr="00892B35">
              <w:rPr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892B35">
              <w:rPr>
                <w:sz w:val="22"/>
                <w:szCs w:val="22"/>
                <w:lang w:val="en-US"/>
              </w:rPr>
              <w:t>a,b</w:t>
            </w:r>
            <w:r w:rsidR="005A2AD9">
              <w:rPr>
                <w:sz w:val="22"/>
                <w:szCs w:val="22"/>
                <w:lang w:val="en-US"/>
              </w:rPr>
              <w:t>,c</w:t>
            </w:r>
            <w:proofErr w:type="spellEnd"/>
          </w:p>
          <w:p w:rsidR="0043653A" w:rsidRPr="00892B35" w:rsidRDefault="0043653A" w:rsidP="00B51BCF">
            <w:pPr>
              <w:jc w:val="center"/>
              <w:rPr>
                <w:sz w:val="22"/>
                <w:szCs w:val="22"/>
                <w:lang w:val="en-US"/>
              </w:rPr>
            </w:pPr>
            <w:r w:rsidRPr="00892B35">
              <w:rPr>
                <w:sz w:val="22"/>
                <w:szCs w:val="22"/>
                <w:lang w:val="en-US"/>
              </w:rPr>
              <w:t xml:space="preserve">V </w:t>
            </w:r>
            <w:proofErr w:type="spellStart"/>
            <w:r w:rsidRPr="00892B35">
              <w:rPr>
                <w:sz w:val="22"/>
                <w:szCs w:val="22"/>
                <w:lang w:val="en-US"/>
              </w:rPr>
              <w:t>a,b</w:t>
            </w:r>
            <w:proofErr w:type="spellEnd"/>
          </w:p>
          <w:p w:rsidR="0043653A" w:rsidRPr="00892B35" w:rsidRDefault="0043653A" w:rsidP="00B51BCF">
            <w:pPr>
              <w:jc w:val="center"/>
              <w:rPr>
                <w:sz w:val="22"/>
                <w:szCs w:val="22"/>
                <w:lang w:val="en-US"/>
              </w:rPr>
            </w:pPr>
            <w:r w:rsidRPr="00892B35">
              <w:rPr>
                <w:sz w:val="22"/>
                <w:szCs w:val="22"/>
                <w:lang w:val="en-US"/>
              </w:rPr>
              <w:t xml:space="preserve">VI </w:t>
            </w:r>
            <w:proofErr w:type="spellStart"/>
            <w:r w:rsidRPr="00892B35">
              <w:rPr>
                <w:sz w:val="22"/>
                <w:szCs w:val="22"/>
                <w:lang w:val="en-US"/>
              </w:rPr>
              <w:t>a,b</w:t>
            </w:r>
            <w:proofErr w:type="spellEnd"/>
            <w:r w:rsidRPr="00892B35">
              <w:rPr>
                <w:sz w:val="22"/>
                <w:szCs w:val="22"/>
                <w:lang w:val="en-US"/>
              </w:rPr>
              <w:t>,</w:t>
            </w:r>
          </w:p>
        </w:tc>
      </w:tr>
      <w:tr w:rsidR="0043653A" w:rsidRPr="0089158E" w:rsidTr="0043653A">
        <w:trPr>
          <w:trHeight w:val="1142"/>
        </w:trPr>
        <w:tc>
          <w:tcPr>
            <w:tcW w:w="513" w:type="dxa"/>
          </w:tcPr>
          <w:p w:rsidR="0043653A" w:rsidRDefault="0043653A">
            <w:r>
              <w:t>6</w:t>
            </w:r>
          </w:p>
        </w:tc>
        <w:tc>
          <w:tcPr>
            <w:tcW w:w="2268" w:type="dxa"/>
          </w:tcPr>
          <w:p w:rsidR="0043653A" w:rsidRPr="004A160D" w:rsidRDefault="0043653A" w:rsidP="00B51BCF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>
              <w:rPr>
                <w:rFonts w:ascii="Constantia" w:hAnsi="Constantia" w:cs="Arial"/>
                <w:b/>
                <w:sz w:val="20"/>
                <w:szCs w:val="20"/>
              </w:rPr>
              <w:t>JĘZYK ANGIELSKI</w:t>
            </w:r>
          </w:p>
        </w:tc>
        <w:tc>
          <w:tcPr>
            <w:tcW w:w="5811" w:type="dxa"/>
          </w:tcPr>
          <w:p w:rsidR="0043653A" w:rsidRPr="004A160D" w:rsidRDefault="0043653A" w:rsidP="00B51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 nauczania z </w:t>
            </w:r>
            <w:proofErr w:type="spellStart"/>
            <w:r>
              <w:rPr>
                <w:sz w:val="22"/>
                <w:szCs w:val="22"/>
              </w:rPr>
              <w:t>j.angielskiego</w:t>
            </w:r>
            <w:proofErr w:type="spellEnd"/>
            <w:r>
              <w:rPr>
                <w:sz w:val="22"/>
                <w:szCs w:val="22"/>
              </w:rPr>
              <w:t xml:space="preserve"> dla 1 etapu edukacyjnego zgodny z podstawą programową z dnia 14.02.2017r.</w:t>
            </w:r>
          </w:p>
        </w:tc>
        <w:tc>
          <w:tcPr>
            <w:tcW w:w="1985" w:type="dxa"/>
          </w:tcPr>
          <w:p w:rsidR="0043653A" w:rsidRPr="004A160D" w:rsidRDefault="0043653A" w:rsidP="00B51B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.Studzińsk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.Mędel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9826C9">
              <w:rPr>
                <w:sz w:val="22"/>
                <w:szCs w:val="22"/>
              </w:rPr>
              <w:t xml:space="preserve">M. </w:t>
            </w:r>
            <w:proofErr w:type="spellStart"/>
            <w:r w:rsidRPr="009826C9">
              <w:rPr>
                <w:sz w:val="22"/>
                <w:szCs w:val="22"/>
              </w:rPr>
              <w:t>Kondro</w:t>
            </w:r>
            <w:proofErr w:type="spellEnd"/>
            <w:r w:rsidRPr="009826C9">
              <w:rPr>
                <w:sz w:val="22"/>
                <w:szCs w:val="22"/>
              </w:rPr>
              <w:t xml:space="preserve">,   </w:t>
            </w:r>
            <w:r>
              <w:rPr>
                <w:sz w:val="22"/>
                <w:szCs w:val="22"/>
              </w:rPr>
              <w:br/>
            </w:r>
            <w:r w:rsidRPr="009826C9">
              <w:rPr>
                <w:sz w:val="22"/>
                <w:szCs w:val="22"/>
              </w:rPr>
              <w:t>E. Piotrowska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.Sikorska</w:t>
            </w:r>
            <w:proofErr w:type="spellEnd"/>
          </w:p>
        </w:tc>
        <w:tc>
          <w:tcPr>
            <w:tcW w:w="1701" w:type="dxa"/>
          </w:tcPr>
          <w:p w:rsidR="0043653A" w:rsidRPr="004A160D" w:rsidRDefault="0043653A" w:rsidP="00B51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millan</w:t>
            </w:r>
          </w:p>
        </w:tc>
        <w:tc>
          <w:tcPr>
            <w:tcW w:w="1730" w:type="dxa"/>
          </w:tcPr>
          <w:p w:rsidR="0043653A" w:rsidRDefault="0043653A" w:rsidP="00FE1AD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abc</w:t>
            </w:r>
            <w:proofErr w:type="spellEnd"/>
          </w:p>
          <w:p w:rsidR="0043653A" w:rsidRDefault="0043653A" w:rsidP="00FE1AD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Iab</w:t>
            </w:r>
            <w:r w:rsidR="005A2AD9">
              <w:rPr>
                <w:sz w:val="22"/>
                <w:szCs w:val="22"/>
              </w:rPr>
              <w:t>c</w:t>
            </w:r>
            <w:proofErr w:type="spellEnd"/>
          </w:p>
        </w:tc>
      </w:tr>
      <w:tr w:rsidR="0043653A" w:rsidRPr="0089158E" w:rsidTr="0043653A">
        <w:trPr>
          <w:trHeight w:val="438"/>
        </w:trPr>
        <w:tc>
          <w:tcPr>
            <w:tcW w:w="513" w:type="dxa"/>
          </w:tcPr>
          <w:p w:rsidR="0043653A" w:rsidRPr="00446061" w:rsidRDefault="0043653A">
            <w:r>
              <w:t>7</w:t>
            </w:r>
          </w:p>
        </w:tc>
        <w:tc>
          <w:tcPr>
            <w:tcW w:w="2268" w:type="dxa"/>
          </w:tcPr>
          <w:p w:rsidR="0043653A" w:rsidRPr="004A160D" w:rsidRDefault="0043653A" w:rsidP="00B51BCF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 w:rsidRPr="004A160D">
              <w:rPr>
                <w:rFonts w:ascii="Constantia" w:hAnsi="Constantia" w:cs="Arial"/>
                <w:b/>
                <w:sz w:val="20"/>
                <w:szCs w:val="20"/>
              </w:rPr>
              <w:t>JĘZYK ANGIELSKI</w:t>
            </w:r>
          </w:p>
        </w:tc>
        <w:tc>
          <w:tcPr>
            <w:tcW w:w="5811" w:type="dxa"/>
          </w:tcPr>
          <w:p w:rsidR="0043653A" w:rsidRPr="004A160D" w:rsidRDefault="0043653A" w:rsidP="00B51BCF">
            <w:pPr>
              <w:rPr>
                <w:sz w:val="22"/>
                <w:szCs w:val="22"/>
              </w:rPr>
            </w:pPr>
            <w:r w:rsidRPr="004A160D">
              <w:rPr>
                <w:sz w:val="22"/>
                <w:szCs w:val="22"/>
              </w:rPr>
              <w:t>Program nauczania języka angielskiego w kl. I-III szkoły podstawowej. I etap edukacyjny.</w:t>
            </w:r>
          </w:p>
        </w:tc>
        <w:tc>
          <w:tcPr>
            <w:tcW w:w="1985" w:type="dxa"/>
          </w:tcPr>
          <w:p w:rsidR="0043653A" w:rsidRPr="004A160D" w:rsidRDefault="0043653A" w:rsidP="00B51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  <w:r w:rsidRPr="004A160D">
              <w:rPr>
                <w:sz w:val="22"/>
                <w:szCs w:val="22"/>
              </w:rPr>
              <w:t xml:space="preserve"> Studzińska, </w:t>
            </w:r>
            <w:r>
              <w:rPr>
                <w:sz w:val="22"/>
                <w:szCs w:val="22"/>
              </w:rPr>
              <w:br/>
            </w:r>
            <w:r w:rsidRPr="004A160D">
              <w:rPr>
                <w:sz w:val="22"/>
                <w:szCs w:val="22"/>
              </w:rPr>
              <w:t xml:space="preserve">A. </w:t>
            </w:r>
            <w:proofErr w:type="spellStart"/>
            <w:r w:rsidRPr="004A160D">
              <w:rPr>
                <w:sz w:val="22"/>
                <w:szCs w:val="22"/>
              </w:rPr>
              <w:t>Mędela</w:t>
            </w:r>
            <w:proofErr w:type="spellEnd"/>
            <w:r w:rsidRPr="004A160D">
              <w:rPr>
                <w:sz w:val="22"/>
                <w:szCs w:val="22"/>
              </w:rPr>
              <w:t xml:space="preserve">, M. </w:t>
            </w:r>
            <w:proofErr w:type="spellStart"/>
            <w:r w:rsidRPr="004A160D">
              <w:rPr>
                <w:sz w:val="22"/>
                <w:szCs w:val="22"/>
              </w:rPr>
              <w:t>Kondro</w:t>
            </w:r>
            <w:proofErr w:type="spellEnd"/>
            <w:r w:rsidRPr="004A160D">
              <w:rPr>
                <w:sz w:val="22"/>
                <w:szCs w:val="22"/>
              </w:rPr>
              <w:t>,   E. Piotrowska</w:t>
            </w:r>
          </w:p>
        </w:tc>
        <w:tc>
          <w:tcPr>
            <w:tcW w:w="1701" w:type="dxa"/>
          </w:tcPr>
          <w:p w:rsidR="0043653A" w:rsidRPr="004A160D" w:rsidRDefault="0043653A" w:rsidP="00B51BCF">
            <w:pPr>
              <w:jc w:val="center"/>
              <w:rPr>
                <w:sz w:val="22"/>
                <w:szCs w:val="22"/>
              </w:rPr>
            </w:pPr>
            <w:r w:rsidRPr="004A160D">
              <w:rPr>
                <w:sz w:val="22"/>
                <w:szCs w:val="22"/>
              </w:rPr>
              <w:t>Macmillan</w:t>
            </w:r>
          </w:p>
        </w:tc>
        <w:tc>
          <w:tcPr>
            <w:tcW w:w="1730" w:type="dxa"/>
          </w:tcPr>
          <w:p w:rsidR="0043653A" w:rsidRPr="004A160D" w:rsidRDefault="0043653A" w:rsidP="00FE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3653A" w:rsidRPr="004A160D" w:rsidRDefault="0043653A" w:rsidP="00FE1ADC">
            <w:pPr>
              <w:jc w:val="center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</w:rPr>
              <w:t>IIIab</w:t>
            </w:r>
            <w:proofErr w:type="spellEnd"/>
          </w:p>
        </w:tc>
      </w:tr>
      <w:tr w:rsidR="0043653A" w:rsidRPr="00B57CBE" w:rsidTr="0043653A">
        <w:trPr>
          <w:trHeight w:val="438"/>
        </w:trPr>
        <w:tc>
          <w:tcPr>
            <w:tcW w:w="513" w:type="dxa"/>
          </w:tcPr>
          <w:p w:rsidR="0043653A" w:rsidRPr="00B57CBE" w:rsidRDefault="0043653A">
            <w:r>
              <w:t>8</w:t>
            </w:r>
          </w:p>
        </w:tc>
        <w:tc>
          <w:tcPr>
            <w:tcW w:w="2268" w:type="dxa"/>
          </w:tcPr>
          <w:p w:rsidR="0043653A" w:rsidRPr="00B57CBE" w:rsidRDefault="0043653A" w:rsidP="00B51BCF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 w:rsidRPr="00B57CBE">
              <w:rPr>
                <w:rFonts w:ascii="Constantia" w:hAnsi="Constantia" w:cs="Arial"/>
                <w:b/>
                <w:sz w:val="20"/>
                <w:szCs w:val="20"/>
              </w:rPr>
              <w:t>JĘZYK ANGIELSKI</w:t>
            </w:r>
          </w:p>
        </w:tc>
        <w:tc>
          <w:tcPr>
            <w:tcW w:w="5811" w:type="dxa"/>
          </w:tcPr>
          <w:p w:rsidR="0043653A" w:rsidRPr="00B57CBE" w:rsidRDefault="0043653A" w:rsidP="00B51BCF">
            <w:pPr>
              <w:rPr>
                <w:sz w:val="22"/>
                <w:szCs w:val="22"/>
              </w:rPr>
            </w:pPr>
            <w:r w:rsidRPr="00B57CBE">
              <w:rPr>
                <w:sz w:val="22"/>
                <w:szCs w:val="22"/>
              </w:rPr>
              <w:t>Program nauczania języka angielskiego klasy IV-VII</w:t>
            </w:r>
          </w:p>
          <w:p w:rsidR="0043653A" w:rsidRPr="00B57CBE" w:rsidRDefault="0043653A" w:rsidP="00B51BC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3653A" w:rsidRPr="00B57CBE" w:rsidRDefault="0043653A" w:rsidP="00B51BCF">
            <w:pPr>
              <w:rPr>
                <w:sz w:val="22"/>
                <w:szCs w:val="22"/>
              </w:rPr>
            </w:pPr>
            <w:r w:rsidRPr="00B57CBE">
              <w:rPr>
                <w:sz w:val="22"/>
                <w:szCs w:val="22"/>
              </w:rPr>
              <w:t>Joanna Stefańska</w:t>
            </w:r>
          </w:p>
        </w:tc>
        <w:tc>
          <w:tcPr>
            <w:tcW w:w="1701" w:type="dxa"/>
          </w:tcPr>
          <w:p w:rsidR="0043653A" w:rsidRPr="00B57CBE" w:rsidRDefault="0043653A" w:rsidP="00B51BCF">
            <w:pPr>
              <w:jc w:val="center"/>
              <w:rPr>
                <w:sz w:val="22"/>
                <w:szCs w:val="22"/>
              </w:rPr>
            </w:pPr>
            <w:r w:rsidRPr="00B57CBE">
              <w:rPr>
                <w:sz w:val="22"/>
                <w:szCs w:val="22"/>
              </w:rPr>
              <w:t>Pearson</w:t>
            </w:r>
          </w:p>
        </w:tc>
        <w:tc>
          <w:tcPr>
            <w:tcW w:w="1730" w:type="dxa"/>
          </w:tcPr>
          <w:p w:rsidR="0043653A" w:rsidRPr="00B57CBE" w:rsidRDefault="0043653A" w:rsidP="00B51BCF">
            <w:pPr>
              <w:jc w:val="center"/>
              <w:rPr>
                <w:sz w:val="22"/>
                <w:szCs w:val="22"/>
                <w:lang w:val="de-DE"/>
              </w:rPr>
            </w:pPr>
            <w:r w:rsidRPr="00B57CBE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57CBE">
              <w:rPr>
                <w:sz w:val="22"/>
                <w:szCs w:val="22"/>
                <w:lang w:val="de-DE"/>
              </w:rPr>
              <w:t>IVabc</w:t>
            </w:r>
            <w:proofErr w:type="spellEnd"/>
            <w:r>
              <w:rPr>
                <w:sz w:val="22"/>
                <w:szCs w:val="22"/>
                <w:lang w:val="de-DE"/>
              </w:rPr>
              <w:t>-</w:t>
            </w:r>
          </w:p>
          <w:p w:rsidR="0043653A" w:rsidRPr="00B57CBE" w:rsidRDefault="0043653A" w:rsidP="00B51BCF">
            <w:pPr>
              <w:jc w:val="center"/>
              <w:rPr>
                <w:sz w:val="22"/>
                <w:szCs w:val="22"/>
                <w:lang w:val="de-DE"/>
              </w:rPr>
            </w:pPr>
            <w:proofErr w:type="spellStart"/>
            <w:r w:rsidRPr="00B57CBE">
              <w:rPr>
                <w:sz w:val="22"/>
                <w:szCs w:val="22"/>
                <w:lang w:val="de-DE"/>
              </w:rPr>
              <w:t>VIIabc</w:t>
            </w:r>
            <w:proofErr w:type="spellEnd"/>
          </w:p>
          <w:p w:rsidR="0043653A" w:rsidRPr="00B57CBE" w:rsidRDefault="0043653A" w:rsidP="00B51BCF">
            <w:pPr>
              <w:jc w:val="center"/>
              <w:rPr>
                <w:sz w:val="22"/>
                <w:szCs w:val="22"/>
                <w:lang w:val="de-DE"/>
              </w:rPr>
            </w:pPr>
            <w:r w:rsidRPr="00B57CBE">
              <w:rPr>
                <w:sz w:val="22"/>
                <w:szCs w:val="22"/>
                <w:lang w:val="de-DE"/>
              </w:rPr>
              <w:t xml:space="preserve"> </w:t>
            </w:r>
          </w:p>
        </w:tc>
      </w:tr>
      <w:tr w:rsidR="0043653A" w:rsidRPr="009C01CA" w:rsidTr="0043653A">
        <w:trPr>
          <w:trHeight w:val="438"/>
        </w:trPr>
        <w:tc>
          <w:tcPr>
            <w:tcW w:w="513" w:type="dxa"/>
          </w:tcPr>
          <w:p w:rsidR="0043653A" w:rsidRPr="00446061" w:rsidRDefault="0043653A" w:rsidP="004F707B">
            <w:r>
              <w:t>9</w:t>
            </w:r>
          </w:p>
        </w:tc>
        <w:tc>
          <w:tcPr>
            <w:tcW w:w="2268" w:type="dxa"/>
          </w:tcPr>
          <w:p w:rsidR="0043653A" w:rsidRPr="004A160D" w:rsidRDefault="0043653A" w:rsidP="004F707B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 w:rsidRPr="004A160D">
              <w:rPr>
                <w:rFonts w:ascii="Constantia" w:hAnsi="Constantia" w:cs="Arial"/>
                <w:b/>
                <w:sz w:val="20"/>
                <w:szCs w:val="20"/>
              </w:rPr>
              <w:t>JĘZYK ANGIELSKI</w:t>
            </w:r>
          </w:p>
        </w:tc>
        <w:tc>
          <w:tcPr>
            <w:tcW w:w="5811" w:type="dxa"/>
          </w:tcPr>
          <w:p w:rsidR="0043653A" w:rsidRPr="004A160D" w:rsidRDefault="0043653A" w:rsidP="004F707B">
            <w:pPr>
              <w:rPr>
                <w:sz w:val="22"/>
                <w:szCs w:val="22"/>
              </w:rPr>
            </w:pPr>
            <w:r w:rsidRPr="004A160D">
              <w:rPr>
                <w:sz w:val="22"/>
                <w:szCs w:val="22"/>
              </w:rPr>
              <w:t>Program nauczania j</w:t>
            </w:r>
            <w:r>
              <w:rPr>
                <w:sz w:val="22"/>
                <w:szCs w:val="22"/>
              </w:rPr>
              <w:t>ęzyka angielskiego klasy IV-VI</w:t>
            </w:r>
          </w:p>
          <w:p w:rsidR="0043653A" w:rsidRPr="004A160D" w:rsidRDefault="0043653A" w:rsidP="004F707B">
            <w:pPr>
              <w:rPr>
                <w:sz w:val="22"/>
                <w:szCs w:val="22"/>
              </w:rPr>
            </w:pPr>
            <w:r w:rsidRPr="004A160D">
              <w:rPr>
                <w:sz w:val="22"/>
                <w:szCs w:val="22"/>
              </w:rPr>
              <w:t>II etap edukacyjny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43653A" w:rsidRPr="004A160D" w:rsidRDefault="0043653A" w:rsidP="004F707B">
            <w:pPr>
              <w:rPr>
                <w:sz w:val="22"/>
                <w:szCs w:val="22"/>
              </w:rPr>
            </w:pPr>
            <w:r w:rsidRPr="004A160D">
              <w:rPr>
                <w:sz w:val="22"/>
                <w:szCs w:val="22"/>
              </w:rPr>
              <w:t>M. Bogucka, D. Łoś</w:t>
            </w:r>
          </w:p>
        </w:tc>
        <w:tc>
          <w:tcPr>
            <w:tcW w:w="1701" w:type="dxa"/>
          </w:tcPr>
          <w:p w:rsidR="0043653A" w:rsidRPr="004A160D" w:rsidRDefault="0043653A" w:rsidP="004F707B">
            <w:pPr>
              <w:jc w:val="center"/>
              <w:rPr>
                <w:sz w:val="22"/>
                <w:szCs w:val="22"/>
              </w:rPr>
            </w:pPr>
            <w:r w:rsidRPr="004A160D">
              <w:rPr>
                <w:sz w:val="22"/>
                <w:szCs w:val="22"/>
              </w:rPr>
              <w:t>Pearson</w:t>
            </w:r>
          </w:p>
        </w:tc>
        <w:tc>
          <w:tcPr>
            <w:tcW w:w="1730" w:type="dxa"/>
          </w:tcPr>
          <w:p w:rsidR="0043653A" w:rsidRPr="004A160D" w:rsidRDefault="0043653A" w:rsidP="002E1D5C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Vab</w:t>
            </w:r>
            <w:proofErr w:type="spellEnd"/>
          </w:p>
          <w:p w:rsidR="0043653A" w:rsidRPr="004A160D" w:rsidRDefault="0043653A" w:rsidP="004F707B">
            <w:pPr>
              <w:jc w:val="center"/>
              <w:rPr>
                <w:sz w:val="22"/>
                <w:szCs w:val="22"/>
                <w:lang w:val="de-DE"/>
              </w:rPr>
            </w:pPr>
            <w:proofErr w:type="spellStart"/>
            <w:r w:rsidRPr="004A160D">
              <w:rPr>
                <w:sz w:val="22"/>
                <w:szCs w:val="22"/>
                <w:lang w:val="de-DE"/>
              </w:rPr>
              <w:t>VIab</w:t>
            </w:r>
            <w:proofErr w:type="spellEnd"/>
          </w:p>
        </w:tc>
      </w:tr>
      <w:tr w:rsidR="0043653A" w:rsidRPr="000E55DA" w:rsidTr="0043653A">
        <w:trPr>
          <w:trHeight w:val="438"/>
        </w:trPr>
        <w:tc>
          <w:tcPr>
            <w:tcW w:w="513" w:type="dxa"/>
          </w:tcPr>
          <w:p w:rsidR="0043653A" w:rsidRPr="000E55DA" w:rsidRDefault="0043653A">
            <w:r>
              <w:lastRenderedPageBreak/>
              <w:t>10</w:t>
            </w:r>
          </w:p>
        </w:tc>
        <w:tc>
          <w:tcPr>
            <w:tcW w:w="2268" w:type="dxa"/>
          </w:tcPr>
          <w:p w:rsidR="0043653A" w:rsidRPr="000E55DA" w:rsidRDefault="0043653A" w:rsidP="00B51BCF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 w:rsidRPr="000E55DA">
              <w:rPr>
                <w:rFonts w:ascii="Constantia" w:hAnsi="Constantia" w:cs="Arial"/>
                <w:b/>
                <w:sz w:val="20"/>
                <w:szCs w:val="20"/>
              </w:rPr>
              <w:t>JĘZYK POLSKI</w:t>
            </w:r>
          </w:p>
        </w:tc>
        <w:tc>
          <w:tcPr>
            <w:tcW w:w="5811" w:type="dxa"/>
          </w:tcPr>
          <w:p w:rsidR="0043653A" w:rsidRPr="000E55DA" w:rsidRDefault="0043653A" w:rsidP="00A1476C">
            <w:pPr>
              <w:rPr>
                <w:sz w:val="22"/>
                <w:szCs w:val="22"/>
              </w:rPr>
            </w:pPr>
            <w:r w:rsidRPr="000E55DA">
              <w:rPr>
                <w:sz w:val="22"/>
                <w:szCs w:val="22"/>
              </w:rPr>
              <w:t>Program nauczania j</w:t>
            </w:r>
            <w:r>
              <w:rPr>
                <w:sz w:val="22"/>
                <w:szCs w:val="22"/>
              </w:rPr>
              <w:t xml:space="preserve">ęzyka polskiego w klasach 4-8 </w:t>
            </w:r>
            <w:r w:rsidRPr="000E55DA">
              <w:rPr>
                <w:sz w:val="22"/>
                <w:szCs w:val="22"/>
              </w:rPr>
              <w:t>szkoły podstawowej „Słowa z uśmiechem</w:t>
            </w:r>
          </w:p>
        </w:tc>
        <w:tc>
          <w:tcPr>
            <w:tcW w:w="1985" w:type="dxa"/>
          </w:tcPr>
          <w:p w:rsidR="0043653A" w:rsidRDefault="0043653A" w:rsidP="00B51BCF">
            <w:pPr>
              <w:tabs>
                <w:tab w:val="left" w:pos="291"/>
              </w:tabs>
              <w:rPr>
                <w:sz w:val="22"/>
                <w:szCs w:val="22"/>
              </w:rPr>
            </w:pPr>
            <w:r w:rsidRPr="000E55DA">
              <w:rPr>
                <w:sz w:val="22"/>
                <w:szCs w:val="22"/>
              </w:rPr>
              <w:t xml:space="preserve">Ewa </w:t>
            </w:r>
            <w:proofErr w:type="spellStart"/>
            <w:r w:rsidRPr="000E55DA">
              <w:rPr>
                <w:sz w:val="22"/>
                <w:szCs w:val="22"/>
              </w:rPr>
              <w:t>Horwath</w:t>
            </w:r>
            <w:proofErr w:type="spellEnd"/>
          </w:p>
          <w:p w:rsidR="0043653A" w:rsidRDefault="0043653A" w:rsidP="00B51BCF">
            <w:pPr>
              <w:tabs>
                <w:tab w:val="left" w:pos="29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żyna Kiełb</w:t>
            </w:r>
          </w:p>
          <w:p w:rsidR="0043653A" w:rsidRPr="000E55DA" w:rsidRDefault="0043653A" w:rsidP="00B51BCF">
            <w:pPr>
              <w:tabs>
                <w:tab w:val="left" w:pos="29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ita </w:t>
            </w:r>
            <w:proofErr w:type="spellStart"/>
            <w:r>
              <w:rPr>
                <w:sz w:val="22"/>
                <w:szCs w:val="22"/>
              </w:rPr>
              <w:t>Żegleń</w:t>
            </w:r>
            <w:proofErr w:type="spellEnd"/>
          </w:p>
        </w:tc>
        <w:tc>
          <w:tcPr>
            <w:tcW w:w="1701" w:type="dxa"/>
          </w:tcPr>
          <w:p w:rsidR="0043653A" w:rsidRPr="000E55DA" w:rsidRDefault="0043653A" w:rsidP="00B51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iP</w:t>
            </w:r>
          </w:p>
        </w:tc>
        <w:tc>
          <w:tcPr>
            <w:tcW w:w="1730" w:type="dxa"/>
          </w:tcPr>
          <w:p w:rsidR="0043653A" w:rsidRDefault="0043653A" w:rsidP="005E5404">
            <w:pPr>
              <w:jc w:val="center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IVab</w:t>
            </w:r>
            <w:r w:rsidR="005A2AD9">
              <w:rPr>
                <w:sz w:val="22"/>
                <w:szCs w:val="22"/>
                <w:lang w:val="de-DE"/>
              </w:rPr>
              <w:t>c</w:t>
            </w:r>
            <w:proofErr w:type="spellEnd"/>
          </w:p>
          <w:p w:rsidR="0043653A" w:rsidRDefault="005A2AD9" w:rsidP="005E5404">
            <w:pPr>
              <w:jc w:val="center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Vab</w:t>
            </w:r>
            <w:proofErr w:type="spellEnd"/>
          </w:p>
          <w:p w:rsidR="0043653A" w:rsidRPr="000E55DA" w:rsidRDefault="0043653A" w:rsidP="005E5404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 </w:t>
            </w:r>
          </w:p>
        </w:tc>
      </w:tr>
      <w:tr w:rsidR="0043653A" w:rsidRPr="003226CD" w:rsidTr="0043653A">
        <w:trPr>
          <w:trHeight w:val="438"/>
        </w:trPr>
        <w:tc>
          <w:tcPr>
            <w:tcW w:w="513" w:type="dxa"/>
          </w:tcPr>
          <w:p w:rsidR="0043653A" w:rsidRPr="00446061" w:rsidRDefault="0043653A">
            <w:r>
              <w:t>11</w:t>
            </w:r>
          </w:p>
        </w:tc>
        <w:tc>
          <w:tcPr>
            <w:tcW w:w="2268" w:type="dxa"/>
          </w:tcPr>
          <w:p w:rsidR="0043653A" w:rsidRPr="004A160D" w:rsidRDefault="0043653A" w:rsidP="00B51BCF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 w:rsidRPr="004A160D">
              <w:rPr>
                <w:rFonts w:ascii="Constantia" w:hAnsi="Constantia" w:cs="Arial"/>
                <w:b/>
                <w:sz w:val="20"/>
                <w:szCs w:val="20"/>
              </w:rPr>
              <w:t>JĘZYK POLSKI</w:t>
            </w:r>
          </w:p>
        </w:tc>
        <w:tc>
          <w:tcPr>
            <w:tcW w:w="5811" w:type="dxa"/>
          </w:tcPr>
          <w:p w:rsidR="0043653A" w:rsidRPr="004A160D" w:rsidRDefault="0043653A" w:rsidP="00B51BCF">
            <w:pPr>
              <w:rPr>
                <w:i/>
                <w:sz w:val="22"/>
                <w:szCs w:val="22"/>
              </w:rPr>
            </w:pPr>
            <w:r w:rsidRPr="004A160D">
              <w:rPr>
                <w:i/>
                <w:sz w:val="22"/>
                <w:szCs w:val="22"/>
              </w:rPr>
              <w:t xml:space="preserve">Słowa z uśmiechem. </w:t>
            </w:r>
            <w:r w:rsidRPr="004A160D">
              <w:rPr>
                <w:sz w:val="22"/>
                <w:szCs w:val="22"/>
              </w:rPr>
              <w:t xml:space="preserve">Program nauczania języka polskiego w </w:t>
            </w:r>
            <w:r>
              <w:rPr>
                <w:sz w:val="22"/>
                <w:szCs w:val="22"/>
              </w:rPr>
              <w:t xml:space="preserve">klasach </w:t>
            </w:r>
            <w:r w:rsidRPr="004A160D">
              <w:rPr>
                <w:sz w:val="22"/>
                <w:szCs w:val="22"/>
              </w:rPr>
              <w:t>VI szkoły podstawowej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43653A" w:rsidRPr="004A160D" w:rsidRDefault="0043653A" w:rsidP="00B51BCF">
            <w:pPr>
              <w:tabs>
                <w:tab w:val="left" w:pos="291"/>
              </w:tabs>
              <w:rPr>
                <w:sz w:val="22"/>
                <w:szCs w:val="22"/>
              </w:rPr>
            </w:pPr>
            <w:proofErr w:type="spellStart"/>
            <w:r w:rsidRPr="004A160D">
              <w:rPr>
                <w:sz w:val="22"/>
                <w:szCs w:val="22"/>
              </w:rPr>
              <w:t>E.Horwath</w:t>
            </w:r>
            <w:proofErr w:type="spellEnd"/>
            <w:r w:rsidRPr="004A160D">
              <w:rPr>
                <w:sz w:val="22"/>
                <w:szCs w:val="22"/>
              </w:rPr>
              <w:t xml:space="preserve">, </w:t>
            </w:r>
            <w:proofErr w:type="spellStart"/>
            <w:r w:rsidRPr="004A160D">
              <w:rPr>
                <w:sz w:val="22"/>
                <w:szCs w:val="22"/>
              </w:rPr>
              <w:t>A.Żegleń</w:t>
            </w:r>
            <w:proofErr w:type="spellEnd"/>
          </w:p>
        </w:tc>
        <w:tc>
          <w:tcPr>
            <w:tcW w:w="1701" w:type="dxa"/>
          </w:tcPr>
          <w:p w:rsidR="0043653A" w:rsidRPr="004A160D" w:rsidRDefault="0043653A" w:rsidP="00B51BCF">
            <w:pPr>
              <w:jc w:val="center"/>
              <w:rPr>
                <w:sz w:val="22"/>
                <w:szCs w:val="22"/>
              </w:rPr>
            </w:pPr>
            <w:r w:rsidRPr="004A160D">
              <w:rPr>
                <w:sz w:val="22"/>
                <w:szCs w:val="22"/>
              </w:rPr>
              <w:t>WSiP</w:t>
            </w:r>
          </w:p>
        </w:tc>
        <w:tc>
          <w:tcPr>
            <w:tcW w:w="1730" w:type="dxa"/>
          </w:tcPr>
          <w:p w:rsidR="0043653A" w:rsidRPr="004A160D" w:rsidRDefault="0043653A" w:rsidP="00344EF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 </w:t>
            </w:r>
          </w:p>
          <w:p w:rsidR="0043653A" w:rsidRPr="004A160D" w:rsidRDefault="0043653A" w:rsidP="005E5404">
            <w:pPr>
              <w:jc w:val="center"/>
              <w:rPr>
                <w:sz w:val="22"/>
                <w:szCs w:val="22"/>
                <w:lang w:val="de-DE"/>
              </w:rPr>
            </w:pPr>
            <w:proofErr w:type="spellStart"/>
            <w:r w:rsidRPr="004A160D">
              <w:rPr>
                <w:sz w:val="22"/>
                <w:szCs w:val="22"/>
                <w:lang w:val="de-DE"/>
              </w:rPr>
              <w:t>VIab</w:t>
            </w:r>
            <w:proofErr w:type="spellEnd"/>
          </w:p>
        </w:tc>
      </w:tr>
      <w:tr w:rsidR="0043653A" w:rsidRPr="003226CD" w:rsidTr="0043653A">
        <w:trPr>
          <w:trHeight w:val="438"/>
        </w:trPr>
        <w:tc>
          <w:tcPr>
            <w:tcW w:w="513" w:type="dxa"/>
          </w:tcPr>
          <w:p w:rsidR="0043653A" w:rsidRDefault="0043653A">
            <w:r>
              <w:t>12</w:t>
            </w:r>
          </w:p>
        </w:tc>
        <w:tc>
          <w:tcPr>
            <w:tcW w:w="2268" w:type="dxa"/>
          </w:tcPr>
          <w:p w:rsidR="0043653A" w:rsidRPr="004A160D" w:rsidRDefault="0043653A" w:rsidP="00B51BCF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>
              <w:rPr>
                <w:rFonts w:ascii="Constantia" w:hAnsi="Constantia" w:cs="Arial"/>
                <w:b/>
                <w:sz w:val="20"/>
                <w:szCs w:val="20"/>
              </w:rPr>
              <w:t>JĘZYK POLSKI</w:t>
            </w:r>
          </w:p>
        </w:tc>
        <w:tc>
          <w:tcPr>
            <w:tcW w:w="5811" w:type="dxa"/>
          </w:tcPr>
          <w:p w:rsidR="0043653A" w:rsidRPr="00380520" w:rsidRDefault="0043653A" w:rsidP="00B51BCF">
            <w:pPr>
              <w:rPr>
                <w:sz w:val="22"/>
                <w:szCs w:val="22"/>
              </w:rPr>
            </w:pPr>
            <w:r w:rsidRPr="00380520">
              <w:rPr>
                <w:sz w:val="22"/>
                <w:szCs w:val="22"/>
              </w:rPr>
              <w:t>Program nauczania języka polskiego w klasach 7-8 szkoły podstawowej Bliżej słowa</w:t>
            </w:r>
          </w:p>
        </w:tc>
        <w:tc>
          <w:tcPr>
            <w:tcW w:w="1985" w:type="dxa"/>
          </w:tcPr>
          <w:p w:rsidR="0043653A" w:rsidRDefault="0043653A" w:rsidP="00B51BCF">
            <w:pPr>
              <w:tabs>
                <w:tab w:val="left" w:pos="29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wa </w:t>
            </w:r>
            <w:proofErr w:type="spellStart"/>
            <w:r>
              <w:rPr>
                <w:sz w:val="22"/>
                <w:szCs w:val="22"/>
              </w:rPr>
              <w:t>Horwath</w:t>
            </w:r>
            <w:proofErr w:type="spellEnd"/>
          </w:p>
          <w:p w:rsidR="0043653A" w:rsidRPr="004A160D" w:rsidRDefault="0043653A" w:rsidP="00B51BCF">
            <w:pPr>
              <w:tabs>
                <w:tab w:val="left" w:pos="29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żyna Kiełb</w:t>
            </w:r>
          </w:p>
        </w:tc>
        <w:tc>
          <w:tcPr>
            <w:tcW w:w="1701" w:type="dxa"/>
          </w:tcPr>
          <w:p w:rsidR="0043653A" w:rsidRPr="004A160D" w:rsidRDefault="0043653A" w:rsidP="00B51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iP</w:t>
            </w:r>
          </w:p>
        </w:tc>
        <w:tc>
          <w:tcPr>
            <w:tcW w:w="1730" w:type="dxa"/>
          </w:tcPr>
          <w:p w:rsidR="0043653A" w:rsidRDefault="0043653A" w:rsidP="00344EF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VII-VIII</w:t>
            </w:r>
          </w:p>
        </w:tc>
      </w:tr>
      <w:tr w:rsidR="0043653A" w:rsidRPr="005A7728" w:rsidTr="0043653A">
        <w:trPr>
          <w:trHeight w:val="438"/>
        </w:trPr>
        <w:tc>
          <w:tcPr>
            <w:tcW w:w="513" w:type="dxa"/>
          </w:tcPr>
          <w:p w:rsidR="0043653A" w:rsidRPr="00446061" w:rsidRDefault="0043653A">
            <w:r>
              <w:t>13</w:t>
            </w:r>
          </w:p>
        </w:tc>
        <w:tc>
          <w:tcPr>
            <w:tcW w:w="2268" w:type="dxa"/>
          </w:tcPr>
          <w:p w:rsidR="0043653A" w:rsidRPr="004A160D" w:rsidRDefault="0043653A" w:rsidP="00B51BCF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 w:rsidRPr="004A160D">
              <w:rPr>
                <w:rFonts w:ascii="Constantia" w:hAnsi="Constantia" w:cs="Arial"/>
                <w:b/>
                <w:sz w:val="20"/>
                <w:szCs w:val="20"/>
              </w:rPr>
              <w:t>HISTORIA</w:t>
            </w:r>
          </w:p>
        </w:tc>
        <w:tc>
          <w:tcPr>
            <w:tcW w:w="5811" w:type="dxa"/>
          </w:tcPr>
          <w:p w:rsidR="0043653A" w:rsidRPr="004A160D" w:rsidRDefault="0043653A" w:rsidP="00B51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nauczania. Historia. Szkoła Podstawowa klasy 4-8</w:t>
            </w:r>
          </w:p>
        </w:tc>
        <w:tc>
          <w:tcPr>
            <w:tcW w:w="1985" w:type="dxa"/>
          </w:tcPr>
          <w:p w:rsidR="0043653A" w:rsidRPr="004A160D" w:rsidRDefault="0043653A" w:rsidP="00B51BCF">
            <w:pPr>
              <w:tabs>
                <w:tab w:val="left" w:pos="29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ita </w:t>
            </w:r>
            <w:proofErr w:type="spellStart"/>
            <w:r>
              <w:rPr>
                <w:sz w:val="22"/>
                <w:szCs w:val="22"/>
              </w:rPr>
              <w:t>Plumińska</w:t>
            </w:r>
            <w:proofErr w:type="spellEnd"/>
            <w:r>
              <w:rPr>
                <w:sz w:val="22"/>
                <w:szCs w:val="22"/>
              </w:rPr>
              <w:t>-Mieloch</w:t>
            </w:r>
          </w:p>
        </w:tc>
        <w:tc>
          <w:tcPr>
            <w:tcW w:w="1701" w:type="dxa"/>
          </w:tcPr>
          <w:p w:rsidR="0043653A" w:rsidRPr="004A160D" w:rsidRDefault="0043653A" w:rsidP="00B51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iP</w:t>
            </w:r>
          </w:p>
        </w:tc>
        <w:tc>
          <w:tcPr>
            <w:tcW w:w="1730" w:type="dxa"/>
          </w:tcPr>
          <w:p w:rsidR="0043653A" w:rsidRPr="00C51718" w:rsidRDefault="0043653A" w:rsidP="00C51718">
            <w:pPr>
              <w:jc w:val="center"/>
              <w:rPr>
                <w:sz w:val="22"/>
                <w:szCs w:val="22"/>
                <w:lang w:val="de-DE"/>
              </w:rPr>
            </w:pPr>
            <w:proofErr w:type="spellStart"/>
            <w:r w:rsidRPr="00C51718">
              <w:rPr>
                <w:sz w:val="22"/>
                <w:szCs w:val="22"/>
                <w:lang w:val="de-DE"/>
              </w:rPr>
              <w:t>IVab</w:t>
            </w:r>
            <w:r w:rsidR="005A2AD9">
              <w:rPr>
                <w:sz w:val="22"/>
                <w:szCs w:val="22"/>
                <w:lang w:val="de-DE"/>
              </w:rPr>
              <w:t>c</w:t>
            </w:r>
            <w:proofErr w:type="spellEnd"/>
          </w:p>
          <w:p w:rsidR="0043653A" w:rsidRPr="00C51718" w:rsidRDefault="0043653A" w:rsidP="00C51718">
            <w:pPr>
              <w:jc w:val="center"/>
              <w:rPr>
                <w:sz w:val="22"/>
                <w:szCs w:val="22"/>
                <w:lang w:val="de-DE"/>
              </w:rPr>
            </w:pPr>
            <w:proofErr w:type="spellStart"/>
            <w:r w:rsidRPr="00C51718">
              <w:rPr>
                <w:sz w:val="22"/>
                <w:szCs w:val="22"/>
                <w:lang w:val="de-DE"/>
              </w:rPr>
              <w:t>Vab</w:t>
            </w:r>
            <w:proofErr w:type="spellEnd"/>
          </w:p>
          <w:p w:rsidR="0043653A" w:rsidRPr="004A160D" w:rsidRDefault="0043653A" w:rsidP="00C51718">
            <w:pPr>
              <w:jc w:val="center"/>
              <w:rPr>
                <w:sz w:val="22"/>
                <w:szCs w:val="22"/>
                <w:lang w:val="de-DE"/>
              </w:rPr>
            </w:pPr>
            <w:proofErr w:type="spellStart"/>
            <w:r w:rsidRPr="00C51718">
              <w:rPr>
                <w:sz w:val="22"/>
                <w:szCs w:val="22"/>
                <w:lang w:val="de-DE"/>
              </w:rPr>
              <w:t>VIIab</w:t>
            </w:r>
            <w:r w:rsidR="005A2AD9">
              <w:rPr>
                <w:sz w:val="22"/>
                <w:szCs w:val="22"/>
                <w:lang w:val="de-DE"/>
              </w:rPr>
              <w:t>c</w:t>
            </w:r>
            <w:proofErr w:type="spellEnd"/>
            <w:r w:rsidRPr="00C5171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51718">
              <w:rPr>
                <w:sz w:val="22"/>
                <w:szCs w:val="22"/>
                <w:lang w:val="de-DE"/>
              </w:rPr>
              <w:t>VIIIab</w:t>
            </w:r>
            <w:proofErr w:type="spellEnd"/>
          </w:p>
        </w:tc>
      </w:tr>
      <w:tr w:rsidR="0043653A" w:rsidRPr="005A7728" w:rsidTr="0043653A">
        <w:trPr>
          <w:trHeight w:val="438"/>
        </w:trPr>
        <w:tc>
          <w:tcPr>
            <w:tcW w:w="513" w:type="dxa"/>
          </w:tcPr>
          <w:p w:rsidR="0043653A" w:rsidRDefault="0043653A">
            <w:r>
              <w:t>14</w:t>
            </w:r>
          </w:p>
        </w:tc>
        <w:tc>
          <w:tcPr>
            <w:tcW w:w="2268" w:type="dxa"/>
          </w:tcPr>
          <w:p w:rsidR="0043653A" w:rsidRPr="004A160D" w:rsidRDefault="0043653A" w:rsidP="004F707B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 w:rsidRPr="004A160D">
              <w:rPr>
                <w:rFonts w:ascii="Constantia" w:hAnsi="Constantia" w:cs="Arial"/>
                <w:b/>
                <w:sz w:val="20"/>
                <w:szCs w:val="20"/>
              </w:rPr>
              <w:t>HISTORIA</w:t>
            </w:r>
          </w:p>
        </w:tc>
        <w:tc>
          <w:tcPr>
            <w:tcW w:w="5811" w:type="dxa"/>
          </w:tcPr>
          <w:p w:rsidR="0043653A" w:rsidRPr="004A160D" w:rsidRDefault="0043653A" w:rsidP="004F707B">
            <w:pPr>
              <w:rPr>
                <w:sz w:val="22"/>
                <w:szCs w:val="22"/>
              </w:rPr>
            </w:pPr>
            <w:r w:rsidRPr="004A160D">
              <w:rPr>
                <w:sz w:val="22"/>
                <w:szCs w:val="22"/>
              </w:rPr>
              <w:t>„Wczoraj i dziś” Program nauczania ogólnego historii i społeczeństwa w klasach IV-VI szkoły podstawowej</w:t>
            </w:r>
          </w:p>
        </w:tc>
        <w:tc>
          <w:tcPr>
            <w:tcW w:w="1985" w:type="dxa"/>
          </w:tcPr>
          <w:p w:rsidR="0043653A" w:rsidRPr="004A160D" w:rsidRDefault="0043653A" w:rsidP="004F707B">
            <w:pPr>
              <w:tabs>
                <w:tab w:val="left" w:pos="291"/>
              </w:tabs>
              <w:rPr>
                <w:sz w:val="22"/>
                <w:szCs w:val="22"/>
              </w:rPr>
            </w:pPr>
            <w:proofErr w:type="spellStart"/>
            <w:r w:rsidRPr="004A160D">
              <w:rPr>
                <w:sz w:val="22"/>
                <w:szCs w:val="22"/>
              </w:rPr>
              <w:t>T.Maćkowski</w:t>
            </w:r>
            <w:proofErr w:type="spellEnd"/>
          </w:p>
        </w:tc>
        <w:tc>
          <w:tcPr>
            <w:tcW w:w="1701" w:type="dxa"/>
          </w:tcPr>
          <w:p w:rsidR="0043653A" w:rsidRPr="004A160D" w:rsidRDefault="0043653A" w:rsidP="004F707B">
            <w:pPr>
              <w:jc w:val="center"/>
              <w:rPr>
                <w:sz w:val="22"/>
                <w:szCs w:val="22"/>
              </w:rPr>
            </w:pPr>
            <w:r w:rsidRPr="004A160D">
              <w:rPr>
                <w:sz w:val="22"/>
                <w:szCs w:val="22"/>
              </w:rPr>
              <w:t>Nowa Era</w:t>
            </w:r>
          </w:p>
        </w:tc>
        <w:tc>
          <w:tcPr>
            <w:tcW w:w="1730" w:type="dxa"/>
          </w:tcPr>
          <w:p w:rsidR="0043653A" w:rsidRPr="004A160D" w:rsidRDefault="0043653A" w:rsidP="00C51718">
            <w:pPr>
              <w:jc w:val="center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VIab</w:t>
            </w:r>
            <w:proofErr w:type="spellEnd"/>
          </w:p>
        </w:tc>
      </w:tr>
      <w:tr w:rsidR="0043653A" w:rsidRPr="00446061" w:rsidTr="0043653A">
        <w:trPr>
          <w:trHeight w:val="438"/>
        </w:trPr>
        <w:tc>
          <w:tcPr>
            <w:tcW w:w="513" w:type="dxa"/>
          </w:tcPr>
          <w:p w:rsidR="0043653A" w:rsidRPr="00446061" w:rsidRDefault="0043653A">
            <w:r>
              <w:t>15</w:t>
            </w:r>
          </w:p>
        </w:tc>
        <w:tc>
          <w:tcPr>
            <w:tcW w:w="2268" w:type="dxa"/>
          </w:tcPr>
          <w:p w:rsidR="0043653A" w:rsidRPr="004A160D" w:rsidRDefault="0043653A" w:rsidP="00B51BCF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 w:rsidRPr="004A160D">
              <w:rPr>
                <w:rFonts w:ascii="Constantia" w:hAnsi="Constantia" w:cs="Arial"/>
                <w:b/>
                <w:sz w:val="20"/>
                <w:szCs w:val="20"/>
              </w:rPr>
              <w:t>MATEMATYKA</w:t>
            </w:r>
          </w:p>
        </w:tc>
        <w:tc>
          <w:tcPr>
            <w:tcW w:w="5811" w:type="dxa"/>
          </w:tcPr>
          <w:p w:rsidR="0043653A" w:rsidRPr="004A160D" w:rsidRDefault="0043653A" w:rsidP="00B51BCF">
            <w:pPr>
              <w:rPr>
                <w:sz w:val="22"/>
                <w:szCs w:val="22"/>
              </w:rPr>
            </w:pPr>
            <w:r w:rsidRPr="004A160D">
              <w:rPr>
                <w:sz w:val="22"/>
                <w:szCs w:val="22"/>
              </w:rPr>
              <w:t>Matematyka z plusem. Program nauczania matematyki w szkole podstawowej</w:t>
            </w:r>
            <w:r>
              <w:rPr>
                <w:sz w:val="22"/>
                <w:szCs w:val="22"/>
              </w:rPr>
              <w:t xml:space="preserve"> w kl.4-8</w:t>
            </w:r>
          </w:p>
        </w:tc>
        <w:tc>
          <w:tcPr>
            <w:tcW w:w="1985" w:type="dxa"/>
          </w:tcPr>
          <w:p w:rsidR="0043653A" w:rsidRPr="004A160D" w:rsidRDefault="0043653A" w:rsidP="00B51BCF">
            <w:pPr>
              <w:rPr>
                <w:sz w:val="22"/>
                <w:szCs w:val="22"/>
              </w:rPr>
            </w:pPr>
            <w:r w:rsidRPr="004A160D">
              <w:rPr>
                <w:sz w:val="22"/>
                <w:szCs w:val="22"/>
              </w:rPr>
              <w:t xml:space="preserve">M. </w:t>
            </w:r>
            <w:proofErr w:type="spellStart"/>
            <w:r w:rsidRPr="004A160D">
              <w:rPr>
                <w:sz w:val="22"/>
                <w:szCs w:val="22"/>
              </w:rPr>
              <w:t>Jucewicz</w:t>
            </w:r>
            <w:proofErr w:type="spellEnd"/>
            <w:r w:rsidRPr="004A160D">
              <w:rPr>
                <w:sz w:val="22"/>
                <w:szCs w:val="22"/>
              </w:rPr>
              <w:t>,</w:t>
            </w:r>
          </w:p>
          <w:p w:rsidR="0043653A" w:rsidRPr="004A160D" w:rsidRDefault="0043653A" w:rsidP="00B51BCF">
            <w:pPr>
              <w:rPr>
                <w:sz w:val="22"/>
                <w:szCs w:val="22"/>
              </w:rPr>
            </w:pPr>
            <w:r w:rsidRPr="004A160D">
              <w:rPr>
                <w:sz w:val="22"/>
                <w:szCs w:val="22"/>
              </w:rPr>
              <w:t>M. Karpiński,</w:t>
            </w:r>
          </w:p>
          <w:p w:rsidR="0043653A" w:rsidRPr="004A160D" w:rsidRDefault="0043653A" w:rsidP="00B51BCF">
            <w:pPr>
              <w:rPr>
                <w:sz w:val="22"/>
                <w:szCs w:val="22"/>
              </w:rPr>
            </w:pPr>
            <w:proofErr w:type="spellStart"/>
            <w:r w:rsidRPr="004A160D">
              <w:rPr>
                <w:sz w:val="22"/>
                <w:szCs w:val="22"/>
              </w:rPr>
              <w:t>J.Lech</w:t>
            </w:r>
            <w:proofErr w:type="spellEnd"/>
          </w:p>
        </w:tc>
        <w:tc>
          <w:tcPr>
            <w:tcW w:w="1701" w:type="dxa"/>
          </w:tcPr>
          <w:p w:rsidR="0043653A" w:rsidRPr="004A160D" w:rsidRDefault="0043653A" w:rsidP="00B51BCF">
            <w:pPr>
              <w:jc w:val="center"/>
              <w:rPr>
                <w:sz w:val="22"/>
                <w:szCs w:val="22"/>
              </w:rPr>
            </w:pPr>
            <w:r w:rsidRPr="004A160D">
              <w:rPr>
                <w:sz w:val="22"/>
                <w:szCs w:val="22"/>
              </w:rPr>
              <w:t>GWO</w:t>
            </w:r>
          </w:p>
        </w:tc>
        <w:tc>
          <w:tcPr>
            <w:tcW w:w="1730" w:type="dxa"/>
          </w:tcPr>
          <w:p w:rsidR="0043653A" w:rsidRPr="004A160D" w:rsidRDefault="0043653A" w:rsidP="00D8555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Vab</w:t>
            </w:r>
            <w:r w:rsidR="005A2AD9">
              <w:rPr>
                <w:sz w:val="22"/>
                <w:szCs w:val="22"/>
              </w:rPr>
              <w:t>c</w:t>
            </w:r>
            <w:proofErr w:type="spellEnd"/>
            <w:r w:rsidR="005A2AD9">
              <w:rPr>
                <w:sz w:val="22"/>
                <w:szCs w:val="22"/>
              </w:rPr>
              <w:t xml:space="preserve">, </w:t>
            </w:r>
            <w:proofErr w:type="spellStart"/>
            <w:r w:rsidR="005A2AD9">
              <w:rPr>
                <w:sz w:val="22"/>
                <w:szCs w:val="22"/>
              </w:rPr>
              <w:t>Vab</w:t>
            </w:r>
            <w:proofErr w:type="spellEnd"/>
            <w:r w:rsidR="005A2AD9">
              <w:rPr>
                <w:sz w:val="22"/>
                <w:szCs w:val="22"/>
              </w:rPr>
              <w:t xml:space="preserve">, </w:t>
            </w:r>
            <w:proofErr w:type="spellStart"/>
            <w:r w:rsidR="005A2AD9">
              <w:rPr>
                <w:sz w:val="22"/>
                <w:szCs w:val="22"/>
              </w:rPr>
              <w:t>VIab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IIab</w:t>
            </w:r>
            <w:r w:rsidR="005A2AD9">
              <w:rPr>
                <w:sz w:val="22"/>
                <w:szCs w:val="22"/>
              </w:rPr>
              <w:t>c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IIIab</w:t>
            </w:r>
            <w:proofErr w:type="spellEnd"/>
          </w:p>
        </w:tc>
      </w:tr>
      <w:tr w:rsidR="0043653A" w:rsidRPr="009B7A89" w:rsidTr="0043653A">
        <w:trPr>
          <w:trHeight w:val="593"/>
        </w:trPr>
        <w:tc>
          <w:tcPr>
            <w:tcW w:w="513" w:type="dxa"/>
          </w:tcPr>
          <w:p w:rsidR="0043653A" w:rsidRPr="009B7A89" w:rsidRDefault="0043653A" w:rsidP="009577BB">
            <w:r w:rsidRPr="009B7A89">
              <w:t>1</w:t>
            </w:r>
            <w:r>
              <w:t>6</w:t>
            </w:r>
          </w:p>
        </w:tc>
        <w:tc>
          <w:tcPr>
            <w:tcW w:w="2268" w:type="dxa"/>
          </w:tcPr>
          <w:p w:rsidR="0043653A" w:rsidRPr="009B7A89" w:rsidRDefault="0043653A" w:rsidP="00B51BCF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 w:rsidRPr="009B7A89">
              <w:rPr>
                <w:rFonts w:ascii="Constantia" w:hAnsi="Constantia" w:cs="Arial"/>
                <w:b/>
                <w:sz w:val="20"/>
                <w:szCs w:val="20"/>
              </w:rPr>
              <w:t>PRZYRODA</w:t>
            </w:r>
          </w:p>
        </w:tc>
        <w:tc>
          <w:tcPr>
            <w:tcW w:w="5811" w:type="dxa"/>
          </w:tcPr>
          <w:p w:rsidR="0043653A" w:rsidRPr="009B7A89" w:rsidRDefault="0043653A" w:rsidP="00B51BCF">
            <w:pPr>
              <w:rPr>
                <w:sz w:val="22"/>
                <w:szCs w:val="22"/>
              </w:rPr>
            </w:pPr>
            <w:r w:rsidRPr="009B7A89">
              <w:rPr>
                <w:sz w:val="22"/>
                <w:szCs w:val="22"/>
              </w:rPr>
              <w:t>Program nauczania przyrody w klasie 4 szkoły podstawowej „Tajemnice przyrody”.</w:t>
            </w:r>
          </w:p>
        </w:tc>
        <w:tc>
          <w:tcPr>
            <w:tcW w:w="1985" w:type="dxa"/>
          </w:tcPr>
          <w:p w:rsidR="0043653A" w:rsidRPr="009B7A89" w:rsidRDefault="0043653A" w:rsidP="00B51BCF">
            <w:pPr>
              <w:rPr>
                <w:sz w:val="22"/>
                <w:szCs w:val="22"/>
              </w:rPr>
            </w:pPr>
            <w:proofErr w:type="spellStart"/>
            <w:r w:rsidRPr="009B7A89">
              <w:rPr>
                <w:sz w:val="22"/>
                <w:szCs w:val="22"/>
              </w:rPr>
              <w:t>J.Golanko</w:t>
            </w:r>
            <w:proofErr w:type="spellEnd"/>
            <w:r w:rsidRPr="009B7A89">
              <w:rPr>
                <w:sz w:val="22"/>
                <w:szCs w:val="22"/>
              </w:rPr>
              <w:t>,</w:t>
            </w:r>
          </w:p>
          <w:p w:rsidR="0043653A" w:rsidRPr="009B7A89" w:rsidRDefault="0043653A" w:rsidP="00B51B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3653A" w:rsidRPr="009B7A89" w:rsidRDefault="0043653A" w:rsidP="00B51BCF">
            <w:pPr>
              <w:jc w:val="center"/>
              <w:rPr>
                <w:sz w:val="22"/>
                <w:szCs w:val="22"/>
              </w:rPr>
            </w:pPr>
            <w:r w:rsidRPr="009B7A89">
              <w:rPr>
                <w:sz w:val="22"/>
                <w:szCs w:val="22"/>
              </w:rPr>
              <w:t>Nowa Era</w:t>
            </w:r>
          </w:p>
        </w:tc>
        <w:tc>
          <w:tcPr>
            <w:tcW w:w="1730" w:type="dxa"/>
          </w:tcPr>
          <w:p w:rsidR="0043653A" w:rsidRPr="009B7A89" w:rsidRDefault="0043653A" w:rsidP="00AD4EFC">
            <w:pPr>
              <w:jc w:val="center"/>
              <w:rPr>
                <w:sz w:val="22"/>
                <w:szCs w:val="22"/>
                <w:lang w:val="de-DE"/>
              </w:rPr>
            </w:pPr>
            <w:proofErr w:type="spellStart"/>
            <w:r w:rsidRPr="009B7A89">
              <w:rPr>
                <w:sz w:val="22"/>
                <w:szCs w:val="22"/>
                <w:lang w:val="de-DE"/>
              </w:rPr>
              <w:t>IVab</w:t>
            </w:r>
            <w:r w:rsidR="005A2AD9">
              <w:rPr>
                <w:sz w:val="22"/>
                <w:szCs w:val="22"/>
                <w:lang w:val="de-DE"/>
              </w:rPr>
              <w:t>c</w:t>
            </w:r>
            <w:proofErr w:type="spellEnd"/>
          </w:p>
        </w:tc>
      </w:tr>
      <w:tr w:rsidR="0043653A" w:rsidRPr="000C4CF3" w:rsidTr="0043653A">
        <w:trPr>
          <w:trHeight w:val="438"/>
        </w:trPr>
        <w:tc>
          <w:tcPr>
            <w:tcW w:w="513" w:type="dxa"/>
          </w:tcPr>
          <w:p w:rsidR="0043653A" w:rsidRPr="000C4CF3" w:rsidRDefault="0043653A">
            <w:r w:rsidRPr="000C4CF3">
              <w:t>1</w:t>
            </w:r>
            <w:r>
              <w:t>7</w:t>
            </w:r>
          </w:p>
        </w:tc>
        <w:tc>
          <w:tcPr>
            <w:tcW w:w="2268" w:type="dxa"/>
          </w:tcPr>
          <w:p w:rsidR="0043653A" w:rsidRPr="000C4CF3" w:rsidRDefault="0043653A" w:rsidP="00B51BCF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 w:rsidRPr="000C4CF3">
              <w:rPr>
                <w:rFonts w:ascii="Constantia" w:hAnsi="Constantia" w:cs="Arial"/>
                <w:b/>
                <w:sz w:val="20"/>
                <w:szCs w:val="20"/>
              </w:rPr>
              <w:t>MUZYKA</w:t>
            </w:r>
          </w:p>
        </w:tc>
        <w:tc>
          <w:tcPr>
            <w:tcW w:w="5811" w:type="dxa"/>
          </w:tcPr>
          <w:p w:rsidR="0043653A" w:rsidRPr="000C4CF3" w:rsidRDefault="0043653A" w:rsidP="000C4CF3">
            <w:pPr>
              <w:tabs>
                <w:tab w:val="left" w:pos="1065"/>
              </w:tabs>
              <w:rPr>
                <w:sz w:val="22"/>
                <w:szCs w:val="22"/>
              </w:rPr>
            </w:pPr>
            <w:r w:rsidRPr="000C4CF3">
              <w:rPr>
                <w:sz w:val="22"/>
                <w:szCs w:val="22"/>
              </w:rPr>
              <w:t>Program nauczania muzyki w klasach IV-VII (II etap edukacyjny)</w:t>
            </w:r>
          </w:p>
        </w:tc>
        <w:tc>
          <w:tcPr>
            <w:tcW w:w="1985" w:type="dxa"/>
          </w:tcPr>
          <w:p w:rsidR="0043653A" w:rsidRPr="000C4CF3" w:rsidRDefault="0043653A" w:rsidP="00B51BCF">
            <w:pPr>
              <w:rPr>
                <w:sz w:val="22"/>
                <w:szCs w:val="22"/>
              </w:rPr>
            </w:pPr>
            <w:proofErr w:type="spellStart"/>
            <w:r w:rsidRPr="000C4CF3">
              <w:rPr>
                <w:sz w:val="22"/>
                <w:szCs w:val="22"/>
              </w:rPr>
              <w:t>T.Wójcik</w:t>
            </w:r>
            <w:proofErr w:type="spellEnd"/>
          </w:p>
        </w:tc>
        <w:tc>
          <w:tcPr>
            <w:tcW w:w="1701" w:type="dxa"/>
          </w:tcPr>
          <w:p w:rsidR="0043653A" w:rsidRPr="000C4CF3" w:rsidRDefault="0043653A" w:rsidP="00B51BCF">
            <w:pPr>
              <w:jc w:val="center"/>
              <w:rPr>
                <w:sz w:val="22"/>
                <w:szCs w:val="22"/>
              </w:rPr>
            </w:pPr>
            <w:r w:rsidRPr="000C4CF3">
              <w:rPr>
                <w:sz w:val="22"/>
                <w:szCs w:val="22"/>
              </w:rPr>
              <w:t>MAC</w:t>
            </w:r>
          </w:p>
        </w:tc>
        <w:tc>
          <w:tcPr>
            <w:tcW w:w="1730" w:type="dxa"/>
          </w:tcPr>
          <w:p w:rsidR="0043653A" w:rsidRPr="00C51718" w:rsidRDefault="0043653A" w:rsidP="00C51718">
            <w:pPr>
              <w:jc w:val="center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IVa</w:t>
            </w:r>
            <w:r w:rsidR="005A2AD9">
              <w:rPr>
                <w:sz w:val="22"/>
                <w:szCs w:val="22"/>
                <w:lang w:val="de-DE"/>
              </w:rPr>
              <w:t>c</w:t>
            </w:r>
            <w:r>
              <w:rPr>
                <w:sz w:val="22"/>
                <w:szCs w:val="22"/>
                <w:lang w:val="de-DE"/>
              </w:rPr>
              <w:t>b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de-DE"/>
              </w:rPr>
              <w:t>Vab</w:t>
            </w:r>
            <w:proofErr w:type="spellEnd"/>
            <w:r w:rsidRPr="00C51718">
              <w:rPr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C51718">
              <w:rPr>
                <w:sz w:val="22"/>
                <w:szCs w:val="22"/>
                <w:lang w:val="de-DE"/>
              </w:rPr>
              <w:t>VIab</w:t>
            </w:r>
            <w:proofErr w:type="spellEnd"/>
          </w:p>
          <w:p w:rsidR="0043653A" w:rsidRPr="000C4CF3" w:rsidRDefault="0043653A" w:rsidP="00C51718">
            <w:pPr>
              <w:jc w:val="center"/>
              <w:rPr>
                <w:sz w:val="22"/>
                <w:szCs w:val="22"/>
                <w:lang w:val="de-DE"/>
              </w:rPr>
            </w:pPr>
            <w:proofErr w:type="spellStart"/>
            <w:r w:rsidRPr="00C51718">
              <w:rPr>
                <w:sz w:val="22"/>
                <w:szCs w:val="22"/>
                <w:lang w:val="de-DE"/>
              </w:rPr>
              <w:t>VIIab</w:t>
            </w:r>
            <w:r w:rsidR="005A2AD9">
              <w:rPr>
                <w:sz w:val="22"/>
                <w:szCs w:val="22"/>
                <w:lang w:val="de-DE"/>
              </w:rPr>
              <w:t>c</w:t>
            </w:r>
            <w:proofErr w:type="spellEnd"/>
          </w:p>
        </w:tc>
      </w:tr>
      <w:tr w:rsidR="0043653A" w:rsidRPr="0059070D" w:rsidTr="0043653A">
        <w:trPr>
          <w:trHeight w:val="438"/>
        </w:trPr>
        <w:tc>
          <w:tcPr>
            <w:tcW w:w="513" w:type="dxa"/>
          </w:tcPr>
          <w:p w:rsidR="0043653A" w:rsidRPr="00593179" w:rsidRDefault="0043653A">
            <w:r>
              <w:t>18</w:t>
            </w:r>
          </w:p>
        </w:tc>
        <w:tc>
          <w:tcPr>
            <w:tcW w:w="2268" w:type="dxa"/>
          </w:tcPr>
          <w:p w:rsidR="0043653A" w:rsidRPr="00943FA0" w:rsidRDefault="0043653A" w:rsidP="00D4390E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 w:rsidRPr="00943FA0">
              <w:rPr>
                <w:rFonts w:ascii="Constantia" w:hAnsi="Constantia" w:cs="Arial"/>
                <w:b/>
                <w:sz w:val="20"/>
                <w:szCs w:val="20"/>
              </w:rPr>
              <w:t>PLASTYKA</w:t>
            </w:r>
          </w:p>
        </w:tc>
        <w:tc>
          <w:tcPr>
            <w:tcW w:w="5811" w:type="dxa"/>
          </w:tcPr>
          <w:p w:rsidR="0043653A" w:rsidRPr="00943FA0" w:rsidRDefault="0043653A" w:rsidP="00D4390E">
            <w:pPr>
              <w:rPr>
                <w:sz w:val="22"/>
                <w:szCs w:val="22"/>
              </w:rPr>
            </w:pPr>
            <w:r w:rsidRPr="00943FA0">
              <w:rPr>
                <w:sz w:val="22"/>
                <w:szCs w:val="22"/>
              </w:rPr>
              <w:t>Program nauczania plastyki w klasach 4-7</w:t>
            </w:r>
          </w:p>
        </w:tc>
        <w:tc>
          <w:tcPr>
            <w:tcW w:w="1985" w:type="dxa"/>
          </w:tcPr>
          <w:p w:rsidR="0043653A" w:rsidRPr="00943FA0" w:rsidRDefault="0043653A" w:rsidP="00D4390E">
            <w:pPr>
              <w:rPr>
                <w:sz w:val="22"/>
                <w:szCs w:val="22"/>
              </w:rPr>
            </w:pPr>
            <w:r w:rsidRPr="00943FA0">
              <w:rPr>
                <w:sz w:val="22"/>
                <w:szCs w:val="22"/>
              </w:rPr>
              <w:t>Beata Mikulik</w:t>
            </w:r>
          </w:p>
        </w:tc>
        <w:tc>
          <w:tcPr>
            <w:tcW w:w="1701" w:type="dxa"/>
          </w:tcPr>
          <w:p w:rsidR="0043653A" w:rsidRPr="00943FA0" w:rsidRDefault="0043653A" w:rsidP="00D4390E">
            <w:pPr>
              <w:jc w:val="center"/>
              <w:rPr>
                <w:sz w:val="22"/>
                <w:szCs w:val="22"/>
              </w:rPr>
            </w:pPr>
            <w:r w:rsidRPr="00943FA0">
              <w:rPr>
                <w:sz w:val="22"/>
                <w:szCs w:val="22"/>
              </w:rPr>
              <w:t>WSiP</w:t>
            </w:r>
          </w:p>
        </w:tc>
        <w:tc>
          <w:tcPr>
            <w:tcW w:w="1730" w:type="dxa"/>
          </w:tcPr>
          <w:p w:rsidR="0043653A" w:rsidRDefault="0043653A" w:rsidP="009577B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IVab</w:t>
            </w:r>
            <w:r w:rsidR="005A2AD9">
              <w:rPr>
                <w:sz w:val="22"/>
                <w:szCs w:val="22"/>
                <w:lang w:val="en-US"/>
              </w:rPr>
              <w:t>c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Vab</w:t>
            </w:r>
            <w:proofErr w:type="spellEnd"/>
          </w:p>
          <w:p w:rsidR="0043653A" w:rsidRPr="000C4CF3" w:rsidRDefault="0043653A" w:rsidP="005A2AD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Iab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VIIab</w:t>
            </w:r>
            <w:r w:rsidR="005A2AD9">
              <w:rPr>
                <w:sz w:val="22"/>
                <w:szCs w:val="22"/>
                <w:lang w:val="en-US"/>
              </w:rPr>
              <w:t>c</w:t>
            </w:r>
            <w:proofErr w:type="spellEnd"/>
          </w:p>
        </w:tc>
      </w:tr>
      <w:tr w:rsidR="0043653A" w:rsidRPr="00593179" w:rsidTr="0043653A">
        <w:trPr>
          <w:trHeight w:val="545"/>
        </w:trPr>
        <w:tc>
          <w:tcPr>
            <w:tcW w:w="513" w:type="dxa"/>
          </w:tcPr>
          <w:p w:rsidR="0043653A" w:rsidRPr="00593179" w:rsidRDefault="0043653A">
            <w:r>
              <w:t>19</w:t>
            </w:r>
          </w:p>
        </w:tc>
        <w:tc>
          <w:tcPr>
            <w:tcW w:w="2268" w:type="dxa"/>
          </w:tcPr>
          <w:p w:rsidR="0043653A" w:rsidRPr="004A160D" w:rsidRDefault="0043653A" w:rsidP="00D4390E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>
              <w:rPr>
                <w:rFonts w:ascii="Constantia" w:hAnsi="Constantia" w:cs="Arial"/>
                <w:b/>
                <w:sz w:val="20"/>
                <w:szCs w:val="20"/>
              </w:rPr>
              <w:t>TECHNIKA</w:t>
            </w:r>
          </w:p>
        </w:tc>
        <w:tc>
          <w:tcPr>
            <w:tcW w:w="5811" w:type="dxa"/>
          </w:tcPr>
          <w:p w:rsidR="0043653A" w:rsidRPr="004A160D" w:rsidRDefault="0043653A" w:rsidP="00D40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nauczania techniki w szkole podstawowej. Jak to działa? Klasy IV-VI</w:t>
            </w:r>
          </w:p>
        </w:tc>
        <w:tc>
          <w:tcPr>
            <w:tcW w:w="1985" w:type="dxa"/>
          </w:tcPr>
          <w:p w:rsidR="0043653A" w:rsidRDefault="0043653A" w:rsidP="00D43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ch </w:t>
            </w:r>
            <w:proofErr w:type="spellStart"/>
            <w:r>
              <w:rPr>
                <w:sz w:val="22"/>
                <w:szCs w:val="22"/>
              </w:rPr>
              <w:t>Łabecki</w:t>
            </w:r>
            <w:proofErr w:type="spellEnd"/>
          </w:p>
          <w:p w:rsidR="0043653A" w:rsidRPr="004A160D" w:rsidRDefault="0043653A" w:rsidP="00D43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a </w:t>
            </w:r>
            <w:proofErr w:type="spellStart"/>
            <w:r>
              <w:rPr>
                <w:sz w:val="22"/>
                <w:szCs w:val="22"/>
              </w:rPr>
              <w:t>Łabecka</w:t>
            </w:r>
            <w:proofErr w:type="spellEnd"/>
          </w:p>
        </w:tc>
        <w:tc>
          <w:tcPr>
            <w:tcW w:w="1701" w:type="dxa"/>
          </w:tcPr>
          <w:p w:rsidR="0043653A" w:rsidRPr="004A160D" w:rsidRDefault="0043653A" w:rsidP="00D43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1730" w:type="dxa"/>
          </w:tcPr>
          <w:p w:rsidR="0043653A" w:rsidRDefault="0043653A" w:rsidP="00D4390E">
            <w:pPr>
              <w:jc w:val="center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IVab</w:t>
            </w:r>
            <w:r w:rsidR="005A2AD9">
              <w:rPr>
                <w:sz w:val="22"/>
                <w:szCs w:val="22"/>
                <w:lang w:val="de-DE"/>
              </w:rPr>
              <w:t>c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de-DE"/>
              </w:rPr>
              <w:t>Vab</w:t>
            </w:r>
            <w:proofErr w:type="spellEnd"/>
            <w:r w:rsidR="006F7912">
              <w:rPr>
                <w:sz w:val="22"/>
                <w:szCs w:val="22"/>
                <w:lang w:val="de-DE"/>
              </w:rPr>
              <w:t xml:space="preserve">, </w:t>
            </w:r>
            <w:proofErr w:type="spellStart"/>
            <w:r w:rsidR="006F7912">
              <w:rPr>
                <w:sz w:val="22"/>
                <w:szCs w:val="22"/>
                <w:lang w:val="de-DE"/>
              </w:rPr>
              <w:t>VIab</w:t>
            </w:r>
            <w:proofErr w:type="spellEnd"/>
          </w:p>
        </w:tc>
      </w:tr>
      <w:tr w:rsidR="0043653A" w:rsidRPr="000B2273" w:rsidTr="0043653A">
        <w:trPr>
          <w:trHeight w:val="462"/>
        </w:trPr>
        <w:tc>
          <w:tcPr>
            <w:tcW w:w="513" w:type="dxa"/>
          </w:tcPr>
          <w:p w:rsidR="0043653A" w:rsidRPr="000B2273" w:rsidRDefault="0043653A">
            <w:r>
              <w:t>20</w:t>
            </w:r>
          </w:p>
        </w:tc>
        <w:tc>
          <w:tcPr>
            <w:tcW w:w="2268" w:type="dxa"/>
          </w:tcPr>
          <w:p w:rsidR="0043653A" w:rsidRPr="004A160D" w:rsidRDefault="0043653A" w:rsidP="002800AA">
            <w:pPr>
              <w:rPr>
                <w:rFonts w:ascii="Constantia" w:hAnsi="Constantia" w:cs="Arial"/>
                <w:b/>
                <w:sz w:val="20"/>
                <w:szCs w:val="20"/>
                <w:lang w:val="en-US"/>
              </w:rPr>
            </w:pPr>
            <w:r>
              <w:rPr>
                <w:rFonts w:ascii="Constantia" w:hAnsi="Constantia" w:cs="Arial"/>
                <w:b/>
                <w:sz w:val="20"/>
                <w:szCs w:val="20"/>
                <w:lang w:val="en-US"/>
              </w:rPr>
              <w:t>INFORMATYKA</w:t>
            </w:r>
          </w:p>
        </w:tc>
        <w:tc>
          <w:tcPr>
            <w:tcW w:w="5811" w:type="dxa"/>
          </w:tcPr>
          <w:p w:rsidR="0043653A" w:rsidRPr="004A160D" w:rsidRDefault="0043653A" w:rsidP="00280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nauczania informatyki w szkole podstawowej. Lubię to! Klasy 4-8</w:t>
            </w:r>
          </w:p>
        </w:tc>
        <w:tc>
          <w:tcPr>
            <w:tcW w:w="1985" w:type="dxa"/>
          </w:tcPr>
          <w:p w:rsidR="0043653A" w:rsidRPr="004A160D" w:rsidRDefault="0043653A" w:rsidP="002800AA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ł Kęska</w:t>
            </w:r>
          </w:p>
        </w:tc>
        <w:tc>
          <w:tcPr>
            <w:tcW w:w="1701" w:type="dxa"/>
          </w:tcPr>
          <w:p w:rsidR="0043653A" w:rsidRPr="004A160D" w:rsidRDefault="0043653A" w:rsidP="00280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1730" w:type="dxa"/>
          </w:tcPr>
          <w:p w:rsidR="0043653A" w:rsidRDefault="0043653A" w:rsidP="0019749F">
            <w:pPr>
              <w:jc w:val="center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IVab</w:t>
            </w:r>
            <w:r w:rsidR="005A2AD9">
              <w:rPr>
                <w:sz w:val="22"/>
                <w:szCs w:val="22"/>
                <w:lang w:val="de-DE"/>
              </w:rPr>
              <w:t>c</w:t>
            </w:r>
            <w:proofErr w:type="spellEnd"/>
            <w:r w:rsidR="005A2AD9">
              <w:rPr>
                <w:sz w:val="22"/>
                <w:szCs w:val="22"/>
                <w:lang w:val="de-DE"/>
              </w:rPr>
              <w:t xml:space="preserve">, </w:t>
            </w:r>
            <w:proofErr w:type="spellStart"/>
            <w:r w:rsidR="005A2AD9">
              <w:rPr>
                <w:sz w:val="22"/>
                <w:szCs w:val="22"/>
                <w:lang w:val="de-DE"/>
              </w:rPr>
              <w:t>Vab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, </w:t>
            </w:r>
            <w:proofErr w:type="spellStart"/>
            <w:r w:rsidR="006F7912">
              <w:rPr>
                <w:sz w:val="22"/>
                <w:szCs w:val="22"/>
                <w:lang w:val="de-DE"/>
              </w:rPr>
              <w:t>VIab</w:t>
            </w:r>
            <w:proofErr w:type="spellEnd"/>
            <w:r w:rsidR="006F7912">
              <w:rPr>
                <w:sz w:val="22"/>
                <w:szCs w:val="22"/>
                <w:lang w:val="de-DE"/>
              </w:rPr>
              <w:t xml:space="preserve">, </w:t>
            </w:r>
            <w:bookmarkStart w:id="0" w:name="_GoBack"/>
            <w:bookmarkEnd w:id="0"/>
            <w:proofErr w:type="spellStart"/>
            <w:r>
              <w:rPr>
                <w:sz w:val="22"/>
                <w:szCs w:val="22"/>
                <w:lang w:val="de-DE"/>
              </w:rPr>
              <w:t>VIIab</w:t>
            </w:r>
            <w:r w:rsidR="005A2AD9">
              <w:rPr>
                <w:sz w:val="22"/>
                <w:szCs w:val="22"/>
                <w:lang w:val="de-DE"/>
              </w:rPr>
              <w:t>c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de-DE"/>
              </w:rPr>
              <w:t>VIIIab</w:t>
            </w:r>
            <w:proofErr w:type="spellEnd"/>
          </w:p>
        </w:tc>
      </w:tr>
      <w:tr w:rsidR="0043653A" w:rsidRPr="000B2273" w:rsidTr="0043653A">
        <w:trPr>
          <w:trHeight w:val="462"/>
        </w:trPr>
        <w:tc>
          <w:tcPr>
            <w:tcW w:w="513" w:type="dxa"/>
          </w:tcPr>
          <w:p w:rsidR="0043653A" w:rsidRDefault="0043653A">
            <w:r>
              <w:t>21</w:t>
            </w:r>
          </w:p>
        </w:tc>
        <w:tc>
          <w:tcPr>
            <w:tcW w:w="2268" w:type="dxa"/>
          </w:tcPr>
          <w:p w:rsidR="0043653A" w:rsidRPr="00EC526C" w:rsidRDefault="0043653A" w:rsidP="002800AA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>
              <w:rPr>
                <w:rFonts w:ascii="Constantia" w:hAnsi="Constantia" w:cs="Arial"/>
                <w:b/>
                <w:sz w:val="20"/>
                <w:szCs w:val="20"/>
              </w:rPr>
              <w:t>JEZYK ROSYJSKI</w:t>
            </w:r>
          </w:p>
        </w:tc>
        <w:tc>
          <w:tcPr>
            <w:tcW w:w="5811" w:type="dxa"/>
          </w:tcPr>
          <w:p w:rsidR="0043653A" w:rsidRPr="004A160D" w:rsidRDefault="0043653A" w:rsidP="00280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nauczania języka rosyjskiego jako drugiego w szkole podstawowej (klasy VII-VIII).</w:t>
            </w:r>
          </w:p>
        </w:tc>
        <w:tc>
          <w:tcPr>
            <w:tcW w:w="1985" w:type="dxa"/>
          </w:tcPr>
          <w:p w:rsidR="0043653A" w:rsidRPr="004A160D" w:rsidRDefault="0043653A" w:rsidP="002800AA">
            <w:pPr>
              <w:ind w:lef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.Buchowiecka-Fudała</w:t>
            </w:r>
            <w:proofErr w:type="spellEnd"/>
          </w:p>
        </w:tc>
        <w:tc>
          <w:tcPr>
            <w:tcW w:w="1701" w:type="dxa"/>
          </w:tcPr>
          <w:p w:rsidR="0043653A" w:rsidRPr="004A160D" w:rsidRDefault="0043653A" w:rsidP="002800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szPWN</w:t>
            </w:r>
            <w:proofErr w:type="spellEnd"/>
          </w:p>
        </w:tc>
        <w:tc>
          <w:tcPr>
            <w:tcW w:w="1730" w:type="dxa"/>
          </w:tcPr>
          <w:p w:rsidR="0043653A" w:rsidRDefault="0043653A" w:rsidP="002800AA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VII-VIII</w:t>
            </w:r>
          </w:p>
        </w:tc>
      </w:tr>
      <w:tr w:rsidR="0043653A" w:rsidRPr="000B2273" w:rsidTr="0043653A">
        <w:trPr>
          <w:trHeight w:val="462"/>
        </w:trPr>
        <w:tc>
          <w:tcPr>
            <w:tcW w:w="513" w:type="dxa"/>
          </w:tcPr>
          <w:p w:rsidR="0043653A" w:rsidRPr="000B2273" w:rsidRDefault="0043653A">
            <w:r>
              <w:t>22</w:t>
            </w:r>
          </w:p>
        </w:tc>
        <w:tc>
          <w:tcPr>
            <w:tcW w:w="2268" w:type="dxa"/>
          </w:tcPr>
          <w:p w:rsidR="0043653A" w:rsidRDefault="0043653A" w:rsidP="002800AA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>
              <w:rPr>
                <w:rFonts w:ascii="Constantia" w:hAnsi="Constantia" w:cs="Arial"/>
                <w:b/>
                <w:sz w:val="20"/>
                <w:szCs w:val="20"/>
              </w:rPr>
              <w:t>GEOGRAFIA</w:t>
            </w:r>
          </w:p>
        </w:tc>
        <w:tc>
          <w:tcPr>
            <w:tcW w:w="5811" w:type="dxa"/>
          </w:tcPr>
          <w:p w:rsidR="0043653A" w:rsidRDefault="0043653A" w:rsidP="00280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nauczania geografii dla szkoły podstawowej Planeta Nowa.</w:t>
            </w:r>
          </w:p>
        </w:tc>
        <w:tc>
          <w:tcPr>
            <w:tcW w:w="1985" w:type="dxa"/>
          </w:tcPr>
          <w:p w:rsidR="0043653A" w:rsidRDefault="0043653A" w:rsidP="002800AA">
            <w:pPr>
              <w:ind w:left="-108"/>
              <w:rPr>
                <w:sz w:val="22"/>
                <w:szCs w:val="22"/>
              </w:rPr>
            </w:pPr>
            <w:r w:rsidRPr="003F6CE5">
              <w:rPr>
                <w:sz w:val="22"/>
                <w:szCs w:val="22"/>
              </w:rPr>
              <w:t>Ewa Maria Tuz, Barbara Dziedzic</w:t>
            </w:r>
          </w:p>
        </w:tc>
        <w:tc>
          <w:tcPr>
            <w:tcW w:w="1701" w:type="dxa"/>
          </w:tcPr>
          <w:p w:rsidR="0043653A" w:rsidRDefault="0043653A" w:rsidP="00280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1730" w:type="dxa"/>
          </w:tcPr>
          <w:p w:rsidR="0043653A" w:rsidRDefault="0043653A" w:rsidP="002800AA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V,VII-VIII</w:t>
            </w:r>
          </w:p>
        </w:tc>
      </w:tr>
      <w:tr w:rsidR="0043653A" w:rsidRPr="000B2273" w:rsidTr="0043653A">
        <w:trPr>
          <w:trHeight w:val="462"/>
        </w:trPr>
        <w:tc>
          <w:tcPr>
            <w:tcW w:w="513" w:type="dxa"/>
          </w:tcPr>
          <w:p w:rsidR="0043653A" w:rsidRDefault="0043653A">
            <w:r>
              <w:t>23</w:t>
            </w:r>
          </w:p>
        </w:tc>
        <w:tc>
          <w:tcPr>
            <w:tcW w:w="2268" w:type="dxa"/>
          </w:tcPr>
          <w:p w:rsidR="0043653A" w:rsidRPr="00943FA0" w:rsidRDefault="0043653A" w:rsidP="002800AA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 w:rsidRPr="00943FA0">
              <w:rPr>
                <w:rFonts w:ascii="Constantia" w:hAnsi="Constantia" w:cs="Arial"/>
                <w:b/>
                <w:sz w:val="20"/>
                <w:szCs w:val="20"/>
              </w:rPr>
              <w:t>WYCHOWANIE FIZYCZNE</w:t>
            </w:r>
          </w:p>
        </w:tc>
        <w:tc>
          <w:tcPr>
            <w:tcW w:w="5811" w:type="dxa"/>
          </w:tcPr>
          <w:p w:rsidR="0043653A" w:rsidRPr="00943FA0" w:rsidRDefault="0043653A" w:rsidP="00B31611">
            <w:r>
              <w:t>Program nauczania wychowania fizycznego dla ośmioletniej szkoły podstawowej</w:t>
            </w:r>
          </w:p>
        </w:tc>
        <w:tc>
          <w:tcPr>
            <w:tcW w:w="1985" w:type="dxa"/>
          </w:tcPr>
          <w:p w:rsidR="0043653A" w:rsidRPr="00943FA0" w:rsidRDefault="0043653A" w:rsidP="00280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zysztof Warchoł</w:t>
            </w:r>
          </w:p>
        </w:tc>
        <w:tc>
          <w:tcPr>
            <w:tcW w:w="1701" w:type="dxa"/>
          </w:tcPr>
          <w:p w:rsidR="0043653A" w:rsidRPr="00943FA0" w:rsidRDefault="0043653A" w:rsidP="00280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0" w:type="dxa"/>
          </w:tcPr>
          <w:p w:rsidR="0043653A" w:rsidRPr="00943FA0" w:rsidRDefault="0043653A" w:rsidP="002800AA">
            <w:pPr>
              <w:jc w:val="center"/>
              <w:rPr>
                <w:sz w:val="22"/>
                <w:szCs w:val="22"/>
                <w:lang w:val="de-DE"/>
              </w:rPr>
            </w:pPr>
            <w:proofErr w:type="spellStart"/>
            <w:r w:rsidRPr="00943FA0">
              <w:rPr>
                <w:sz w:val="22"/>
                <w:szCs w:val="22"/>
                <w:lang w:val="de-DE"/>
              </w:rPr>
              <w:t>IVab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de-DE"/>
              </w:rPr>
              <w:t>Vab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, </w:t>
            </w:r>
          </w:p>
          <w:p w:rsidR="0043653A" w:rsidRPr="00943FA0" w:rsidRDefault="0043653A" w:rsidP="005A2AD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VIIabc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de-DE"/>
              </w:rPr>
              <w:t>VIIIab</w:t>
            </w:r>
            <w:proofErr w:type="spellEnd"/>
            <w:r w:rsidRPr="00943FA0">
              <w:rPr>
                <w:sz w:val="22"/>
                <w:szCs w:val="22"/>
              </w:rPr>
              <w:t xml:space="preserve"> </w:t>
            </w:r>
          </w:p>
        </w:tc>
      </w:tr>
      <w:tr w:rsidR="0043653A" w:rsidRPr="00AC525A" w:rsidTr="0043653A">
        <w:trPr>
          <w:trHeight w:val="790"/>
        </w:trPr>
        <w:tc>
          <w:tcPr>
            <w:tcW w:w="513" w:type="dxa"/>
          </w:tcPr>
          <w:p w:rsidR="0043653A" w:rsidRPr="00AC525A" w:rsidRDefault="0043653A" w:rsidP="0098180E">
            <w:pPr>
              <w:rPr>
                <w:lang w:val="en-US"/>
              </w:rPr>
            </w:pPr>
            <w:r w:rsidRPr="00AC525A">
              <w:rPr>
                <w:lang w:val="en-US"/>
              </w:rP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:rsidR="0043653A" w:rsidRPr="00CD2653" w:rsidRDefault="0043653A" w:rsidP="002800AA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 w:rsidRPr="00CD2653">
              <w:rPr>
                <w:rFonts w:ascii="Constantia" w:hAnsi="Constantia" w:cs="Arial"/>
                <w:b/>
                <w:sz w:val="20"/>
                <w:szCs w:val="20"/>
              </w:rPr>
              <w:t>RELIGIA</w:t>
            </w:r>
          </w:p>
        </w:tc>
        <w:tc>
          <w:tcPr>
            <w:tcW w:w="5811" w:type="dxa"/>
          </w:tcPr>
          <w:p w:rsidR="0043653A" w:rsidRPr="00CD2653" w:rsidRDefault="0043653A" w:rsidP="002800AA">
            <w:pPr>
              <w:rPr>
                <w:sz w:val="22"/>
                <w:szCs w:val="22"/>
              </w:rPr>
            </w:pPr>
            <w:r w:rsidRPr="00CD2653">
              <w:rPr>
                <w:sz w:val="22"/>
                <w:szCs w:val="22"/>
              </w:rPr>
              <w:t xml:space="preserve">Kim jestem jako człowiek. Kim chcę być jako chrześcijanin. </w:t>
            </w:r>
            <w:proofErr w:type="spellStart"/>
            <w:r w:rsidRPr="00CD2653">
              <w:rPr>
                <w:sz w:val="22"/>
                <w:szCs w:val="22"/>
              </w:rPr>
              <w:t>Kl.VII</w:t>
            </w:r>
            <w:proofErr w:type="spellEnd"/>
          </w:p>
        </w:tc>
        <w:tc>
          <w:tcPr>
            <w:tcW w:w="1985" w:type="dxa"/>
          </w:tcPr>
          <w:p w:rsidR="0043653A" w:rsidRPr="00CD2653" w:rsidRDefault="0043653A" w:rsidP="002800AA">
            <w:pPr>
              <w:rPr>
                <w:sz w:val="22"/>
                <w:szCs w:val="22"/>
              </w:rPr>
            </w:pPr>
            <w:r w:rsidRPr="00CD2653">
              <w:rPr>
                <w:sz w:val="22"/>
                <w:szCs w:val="22"/>
              </w:rPr>
              <w:t>Jedność Kielce</w:t>
            </w:r>
          </w:p>
        </w:tc>
        <w:tc>
          <w:tcPr>
            <w:tcW w:w="1701" w:type="dxa"/>
          </w:tcPr>
          <w:p w:rsidR="0043653A" w:rsidRPr="00CD2653" w:rsidRDefault="0043653A" w:rsidP="002800AA">
            <w:pPr>
              <w:rPr>
                <w:sz w:val="22"/>
                <w:szCs w:val="22"/>
              </w:rPr>
            </w:pPr>
            <w:proofErr w:type="spellStart"/>
            <w:r w:rsidRPr="00CD2653">
              <w:rPr>
                <w:sz w:val="22"/>
                <w:szCs w:val="22"/>
              </w:rPr>
              <w:t>ks.K.Mielnicki</w:t>
            </w:r>
            <w:proofErr w:type="spellEnd"/>
          </w:p>
          <w:p w:rsidR="0043653A" w:rsidRPr="00CD2653" w:rsidRDefault="0043653A" w:rsidP="002800AA">
            <w:pPr>
              <w:rPr>
                <w:sz w:val="22"/>
                <w:szCs w:val="22"/>
              </w:rPr>
            </w:pPr>
            <w:proofErr w:type="spellStart"/>
            <w:r w:rsidRPr="00CD2653">
              <w:rPr>
                <w:sz w:val="22"/>
                <w:szCs w:val="22"/>
              </w:rPr>
              <w:t>E.Kondrak</w:t>
            </w:r>
            <w:proofErr w:type="spellEnd"/>
          </w:p>
          <w:p w:rsidR="0043653A" w:rsidRPr="00CD2653" w:rsidRDefault="0043653A" w:rsidP="002800AA">
            <w:pPr>
              <w:rPr>
                <w:sz w:val="22"/>
                <w:szCs w:val="22"/>
              </w:rPr>
            </w:pPr>
            <w:proofErr w:type="spellStart"/>
            <w:r w:rsidRPr="00CD2653">
              <w:rPr>
                <w:sz w:val="22"/>
                <w:szCs w:val="22"/>
              </w:rPr>
              <w:t>B.Nose</w:t>
            </w:r>
            <w:r>
              <w:rPr>
                <w:sz w:val="22"/>
                <w:szCs w:val="22"/>
              </w:rPr>
              <w:t>k</w:t>
            </w:r>
            <w:proofErr w:type="spellEnd"/>
          </w:p>
        </w:tc>
        <w:tc>
          <w:tcPr>
            <w:tcW w:w="1730" w:type="dxa"/>
          </w:tcPr>
          <w:p w:rsidR="0043653A" w:rsidRPr="00CD2653" w:rsidRDefault="0043653A" w:rsidP="005A2AD9">
            <w:pPr>
              <w:jc w:val="center"/>
              <w:rPr>
                <w:sz w:val="22"/>
                <w:szCs w:val="22"/>
              </w:rPr>
            </w:pPr>
            <w:proofErr w:type="spellStart"/>
            <w:r w:rsidRPr="00CD2653">
              <w:rPr>
                <w:sz w:val="22"/>
                <w:szCs w:val="22"/>
              </w:rPr>
              <w:t>VIIab</w:t>
            </w:r>
            <w:proofErr w:type="spellEnd"/>
          </w:p>
        </w:tc>
      </w:tr>
      <w:tr w:rsidR="0043653A" w:rsidRPr="00AC525A" w:rsidTr="0043653A">
        <w:trPr>
          <w:trHeight w:val="451"/>
        </w:trPr>
        <w:tc>
          <w:tcPr>
            <w:tcW w:w="513" w:type="dxa"/>
          </w:tcPr>
          <w:p w:rsidR="0043653A" w:rsidRPr="00AC525A" w:rsidRDefault="0043653A" w:rsidP="0098180E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268" w:type="dxa"/>
          </w:tcPr>
          <w:p w:rsidR="0043653A" w:rsidRPr="00CD2653" w:rsidRDefault="0043653A" w:rsidP="002800AA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>
              <w:rPr>
                <w:rFonts w:ascii="Constantia" w:hAnsi="Constantia" w:cs="Arial"/>
                <w:b/>
                <w:sz w:val="20"/>
                <w:szCs w:val="20"/>
              </w:rPr>
              <w:t>FIZYKA</w:t>
            </w:r>
          </w:p>
        </w:tc>
        <w:tc>
          <w:tcPr>
            <w:tcW w:w="5811" w:type="dxa"/>
          </w:tcPr>
          <w:p w:rsidR="0043653A" w:rsidRPr="00CD2653" w:rsidRDefault="0043653A" w:rsidP="00280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at fizyki.</w:t>
            </w:r>
          </w:p>
        </w:tc>
        <w:tc>
          <w:tcPr>
            <w:tcW w:w="1985" w:type="dxa"/>
          </w:tcPr>
          <w:p w:rsidR="0043653A" w:rsidRPr="00CD2653" w:rsidRDefault="0043653A" w:rsidP="00280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iP</w:t>
            </w:r>
          </w:p>
        </w:tc>
        <w:tc>
          <w:tcPr>
            <w:tcW w:w="1701" w:type="dxa"/>
          </w:tcPr>
          <w:p w:rsidR="0043653A" w:rsidRPr="00CD2653" w:rsidRDefault="0043653A" w:rsidP="002800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.Saganowska</w:t>
            </w:r>
            <w:proofErr w:type="spellEnd"/>
          </w:p>
        </w:tc>
        <w:tc>
          <w:tcPr>
            <w:tcW w:w="1730" w:type="dxa"/>
          </w:tcPr>
          <w:p w:rsidR="0043653A" w:rsidRPr="00CD2653" w:rsidRDefault="0043653A" w:rsidP="00436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-VIII</w:t>
            </w:r>
          </w:p>
        </w:tc>
      </w:tr>
      <w:tr w:rsidR="0043653A" w:rsidRPr="00AC525A" w:rsidTr="0043653A">
        <w:trPr>
          <w:trHeight w:val="415"/>
        </w:trPr>
        <w:tc>
          <w:tcPr>
            <w:tcW w:w="513" w:type="dxa"/>
          </w:tcPr>
          <w:p w:rsidR="0043653A" w:rsidRDefault="0043653A" w:rsidP="0098180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2268" w:type="dxa"/>
          </w:tcPr>
          <w:p w:rsidR="0043653A" w:rsidRDefault="0043653A" w:rsidP="002800AA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>
              <w:rPr>
                <w:rFonts w:ascii="Constantia" w:hAnsi="Constantia" w:cs="Arial"/>
                <w:b/>
                <w:sz w:val="20"/>
                <w:szCs w:val="20"/>
              </w:rPr>
              <w:t>BIOLOGIA</w:t>
            </w:r>
          </w:p>
        </w:tc>
        <w:tc>
          <w:tcPr>
            <w:tcW w:w="5811" w:type="dxa"/>
          </w:tcPr>
          <w:p w:rsidR="0043653A" w:rsidRDefault="0043653A" w:rsidP="00436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nauczania biologii w kl.5-8 szkoły podstawowej</w:t>
            </w:r>
          </w:p>
        </w:tc>
        <w:tc>
          <w:tcPr>
            <w:tcW w:w="1985" w:type="dxa"/>
          </w:tcPr>
          <w:p w:rsidR="0043653A" w:rsidRDefault="0043653A" w:rsidP="00280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1701" w:type="dxa"/>
          </w:tcPr>
          <w:p w:rsidR="0043653A" w:rsidRDefault="0043653A" w:rsidP="002800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.Zdziennicka</w:t>
            </w:r>
            <w:proofErr w:type="spellEnd"/>
          </w:p>
        </w:tc>
        <w:tc>
          <w:tcPr>
            <w:tcW w:w="1730" w:type="dxa"/>
          </w:tcPr>
          <w:p w:rsidR="0043653A" w:rsidRDefault="0043653A" w:rsidP="00280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-VIII</w:t>
            </w:r>
          </w:p>
        </w:tc>
      </w:tr>
      <w:tr w:rsidR="0043653A" w:rsidRPr="00AC525A" w:rsidTr="0043653A">
        <w:trPr>
          <w:trHeight w:val="691"/>
        </w:trPr>
        <w:tc>
          <w:tcPr>
            <w:tcW w:w="513" w:type="dxa"/>
          </w:tcPr>
          <w:p w:rsidR="0043653A" w:rsidRDefault="0043653A" w:rsidP="0098180E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268" w:type="dxa"/>
          </w:tcPr>
          <w:p w:rsidR="0043653A" w:rsidRDefault="0043653A" w:rsidP="002800AA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>
              <w:rPr>
                <w:rFonts w:ascii="Constantia" w:hAnsi="Constantia" w:cs="Arial"/>
                <w:b/>
                <w:sz w:val="20"/>
                <w:szCs w:val="20"/>
              </w:rPr>
              <w:t>CHEMIA</w:t>
            </w:r>
          </w:p>
        </w:tc>
        <w:tc>
          <w:tcPr>
            <w:tcW w:w="5811" w:type="dxa"/>
          </w:tcPr>
          <w:p w:rsidR="0043653A" w:rsidRDefault="0043653A" w:rsidP="00AC1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 nauczania chemii w szkole podstawowej „Chemia Nowej Ery”.  </w:t>
            </w:r>
          </w:p>
        </w:tc>
        <w:tc>
          <w:tcPr>
            <w:tcW w:w="1985" w:type="dxa"/>
          </w:tcPr>
          <w:p w:rsidR="0043653A" w:rsidRDefault="0043653A" w:rsidP="00280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1701" w:type="dxa"/>
          </w:tcPr>
          <w:p w:rsidR="0043653A" w:rsidRDefault="0043653A" w:rsidP="002800AA">
            <w:pPr>
              <w:rPr>
                <w:sz w:val="22"/>
                <w:szCs w:val="22"/>
              </w:rPr>
            </w:pPr>
            <w:proofErr w:type="spellStart"/>
            <w:r w:rsidRPr="00D97EC0">
              <w:rPr>
                <w:sz w:val="22"/>
                <w:szCs w:val="22"/>
              </w:rPr>
              <w:t>T.Kulawik</w:t>
            </w:r>
            <w:proofErr w:type="spellEnd"/>
            <w:r w:rsidRPr="00D97EC0">
              <w:rPr>
                <w:sz w:val="22"/>
                <w:szCs w:val="22"/>
              </w:rPr>
              <w:t xml:space="preserve">, </w:t>
            </w:r>
            <w:proofErr w:type="spellStart"/>
            <w:r w:rsidRPr="00D97EC0">
              <w:rPr>
                <w:sz w:val="22"/>
                <w:szCs w:val="22"/>
              </w:rPr>
              <w:t>M.Litwin</w:t>
            </w:r>
            <w:proofErr w:type="spellEnd"/>
          </w:p>
        </w:tc>
        <w:tc>
          <w:tcPr>
            <w:tcW w:w="1730" w:type="dxa"/>
          </w:tcPr>
          <w:p w:rsidR="0043653A" w:rsidRDefault="0043653A" w:rsidP="00603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 -VIII</w:t>
            </w:r>
          </w:p>
        </w:tc>
      </w:tr>
      <w:tr w:rsidR="0043653A" w:rsidRPr="00AC525A" w:rsidTr="0043653A">
        <w:trPr>
          <w:trHeight w:val="559"/>
        </w:trPr>
        <w:tc>
          <w:tcPr>
            <w:tcW w:w="513" w:type="dxa"/>
          </w:tcPr>
          <w:p w:rsidR="0043653A" w:rsidRDefault="0043653A" w:rsidP="0098180E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268" w:type="dxa"/>
          </w:tcPr>
          <w:p w:rsidR="0043653A" w:rsidRDefault="0043653A" w:rsidP="002800AA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>
              <w:rPr>
                <w:rFonts w:ascii="Constantia" w:hAnsi="Constantia" w:cs="Arial"/>
                <w:b/>
                <w:sz w:val="20"/>
                <w:szCs w:val="20"/>
              </w:rPr>
              <w:t>WYCHOWANIE FIZYCZNE</w:t>
            </w:r>
          </w:p>
        </w:tc>
        <w:tc>
          <w:tcPr>
            <w:tcW w:w="5811" w:type="dxa"/>
          </w:tcPr>
          <w:p w:rsidR="0043653A" w:rsidRDefault="0043653A" w:rsidP="00F42BF5">
            <w:pPr>
              <w:rPr>
                <w:sz w:val="22"/>
                <w:szCs w:val="22"/>
              </w:rPr>
            </w:pPr>
            <w:r w:rsidRPr="00F42BF5">
              <w:rPr>
                <w:sz w:val="22"/>
                <w:szCs w:val="22"/>
              </w:rPr>
              <w:t>Wychowanie fizyczne - autorski program nauczania, szkoła podstawowa, klasy 4-6. Wychowanie fizyczne bliższe wartościom</w:t>
            </w:r>
            <w:r w:rsidRPr="00F42BF5">
              <w:rPr>
                <w:sz w:val="22"/>
                <w:szCs w:val="22"/>
              </w:rPr>
              <w:tab/>
            </w:r>
            <w:r w:rsidRPr="00F42BF5">
              <w:rPr>
                <w:sz w:val="22"/>
                <w:szCs w:val="22"/>
              </w:rPr>
              <w:tab/>
            </w:r>
          </w:p>
        </w:tc>
        <w:tc>
          <w:tcPr>
            <w:tcW w:w="1985" w:type="dxa"/>
          </w:tcPr>
          <w:p w:rsidR="0043653A" w:rsidRDefault="0043653A" w:rsidP="002800AA">
            <w:pPr>
              <w:rPr>
                <w:sz w:val="22"/>
                <w:szCs w:val="22"/>
              </w:rPr>
            </w:pPr>
            <w:r w:rsidRPr="00F42BF5">
              <w:rPr>
                <w:sz w:val="22"/>
                <w:szCs w:val="22"/>
              </w:rPr>
              <w:t>Korepetytor</w:t>
            </w:r>
          </w:p>
        </w:tc>
        <w:tc>
          <w:tcPr>
            <w:tcW w:w="1701" w:type="dxa"/>
          </w:tcPr>
          <w:p w:rsidR="0043653A" w:rsidRPr="00D97EC0" w:rsidRDefault="0043653A" w:rsidP="002800AA">
            <w:pPr>
              <w:rPr>
                <w:sz w:val="22"/>
                <w:szCs w:val="22"/>
              </w:rPr>
            </w:pPr>
            <w:r w:rsidRPr="00F42BF5">
              <w:rPr>
                <w:sz w:val="22"/>
                <w:szCs w:val="22"/>
              </w:rPr>
              <w:t>Alicja Romanowska</w:t>
            </w:r>
          </w:p>
        </w:tc>
        <w:tc>
          <w:tcPr>
            <w:tcW w:w="1730" w:type="dxa"/>
          </w:tcPr>
          <w:p w:rsidR="0043653A" w:rsidRDefault="0043653A" w:rsidP="00F42B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ab</w:t>
            </w:r>
            <w:proofErr w:type="spellEnd"/>
          </w:p>
        </w:tc>
      </w:tr>
      <w:tr w:rsidR="0043653A" w:rsidRPr="00AC525A" w:rsidTr="0043653A">
        <w:trPr>
          <w:trHeight w:val="640"/>
        </w:trPr>
        <w:tc>
          <w:tcPr>
            <w:tcW w:w="513" w:type="dxa"/>
          </w:tcPr>
          <w:p w:rsidR="0043653A" w:rsidRDefault="0043653A" w:rsidP="0098180E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268" w:type="dxa"/>
          </w:tcPr>
          <w:p w:rsidR="0043653A" w:rsidRDefault="0043653A" w:rsidP="002800AA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>
              <w:rPr>
                <w:rFonts w:ascii="Constantia" w:hAnsi="Constantia" w:cs="Arial"/>
                <w:b/>
                <w:sz w:val="20"/>
                <w:szCs w:val="20"/>
              </w:rPr>
              <w:t xml:space="preserve">EDUKACJA DLA </w:t>
            </w:r>
          </w:p>
          <w:p w:rsidR="0043653A" w:rsidRDefault="0043653A" w:rsidP="002800AA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>
              <w:rPr>
                <w:rFonts w:ascii="Constantia" w:hAnsi="Constantia" w:cs="Arial"/>
                <w:b/>
                <w:sz w:val="20"/>
                <w:szCs w:val="20"/>
              </w:rPr>
              <w:t>BEZPIECZEŃSTWA</w:t>
            </w:r>
          </w:p>
        </w:tc>
        <w:tc>
          <w:tcPr>
            <w:tcW w:w="5811" w:type="dxa"/>
          </w:tcPr>
          <w:p w:rsidR="0043653A" w:rsidRPr="00F42BF5" w:rsidRDefault="0043653A" w:rsidP="00F42B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kacja dla bezpieczeństwa</w:t>
            </w:r>
          </w:p>
        </w:tc>
        <w:tc>
          <w:tcPr>
            <w:tcW w:w="1985" w:type="dxa"/>
          </w:tcPr>
          <w:p w:rsidR="0043653A" w:rsidRPr="00F42BF5" w:rsidRDefault="0043653A" w:rsidP="00280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gusława </w:t>
            </w:r>
            <w:proofErr w:type="spellStart"/>
            <w:r>
              <w:rPr>
                <w:sz w:val="22"/>
                <w:szCs w:val="22"/>
              </w:rPr>
              <w:t>Breitkopf</w:t>
            </w:r>
            <w:proofErr w:type="spellEnd"/>
          </w:p>
        </w:tc>
        <w:tc>
          <w:tcPr>
            <w:tcW w:w="1701" w:type="dxa"/>
          </w:tcPr>
          <w:p w:rsidR="0043653A" w:rsidRPr="00F42BF5" w:rsidRDefault="0043653A" w:rsidP="00280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iP</w:t>
            </w:r>
          </w:p>
        </w:tc>
        <w:tc>
          <w:tcPr>
            <w:tcW w:w="1730" w:type="dxa"/>
          </w:tcPr>
          <w:p w:rsidR="0043653A" w:rsidRDefault="0043653A" w:rsidP="00F42B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IIab</w:t>
            </w:r>
            <w:proofErr w:type="spellEnd"/>
          </w:p>
        </w:tc>
      </w:tr>
      <w:tr w:rsidR="0043653A" w:rsidRPr="00AC525A" w:rsidTr="0043653A">
        <w:trPr>
          <w:trHeight w:val="706"/>
        </w:trPr>
        <w:tc>
          <w:tcPr>
            <w:tcW w:w="513" w:type="dxa"/>
          </w:tcPr>
          <w:p w:rsidR="0043653A" w:rsidRDefault="0043653A" w:rsidP="0098180E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268" w:type="dxa"/>
          </w:tcPr>
          <w:p w:rsidR="0043653A" w:rsidRDefault="0043653A" w:rsidP="002800AA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>
              <w:rPr>
                <w:rFonts w:ascii="Constantia" w:hAnsi="Constantia" w:cs="Arial"/>
                <w:b/>
                <w:sz w:val="20"/>
                <w:szCs w:val="20"/>
              </w:rPr>
              <w:t>WIEDZA O SPOŁECZEŃSTWIE</w:t>
            </w:r>
          </w:p>
        </w:tc>
        <w:tc>
          <w:tcPr>
            <w:tcW w:w="5811" w:type="dxa"/>
          </w:tcPr>
          <w:p w:rsidR="0043653A" w:rsidRPr="00F42BF5" w:rsidRDefault="0043653A" w:rsidP="00F42B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nauczania Wiedzy o społeczeństwie dla szkoły podstawowej</w:t>
            </w:r>
          </w:p>
        </w:tc>
        <w:tc>
          <w:tcPr>
            <w:tcW w:w="1985" w:type="dxa"/>
          </w:tcPr>
          <w:p w:rsidR="0043653A" w:rsidRPr="00F42BF5" w:rsidRDefault="0043653A" w:rsidP="00280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. Obrzycka, </w:t>
            </w:r>
            <w:proofErr w:type="spellStart"/>
            <w:r>
              <w:rPr>
                <w:sz w:val="22"/>
                <w:szCs w:val="22"/>
              </w:rPr>
              <w:t>K.Makara</w:t>
            </w:r>
            <w:proofErr w:type="spellEnd"/>
          </w:p>
        </w:tc>
        <w:tc>
          <w:tcPr>
            <w:tcW w:w="1701" w:type="dxa"/>
          </w:tcPr>
          <w:p w:rsidR="0043653A" w:rsidRPr="00F42BF5" w:rsidRDefault="0043653A" w:rsidP="00280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on</w:t>
            </w:r>
          </w:p>
        </w:tc>
        <w:tc>
          <w:tcPr>
            <w:tcW w:w="1730" w:type="dxa"/>
          </w:tcPr>
          <w:p w:rsidR="0043653A" w:rsidRDefault="0043653A" w:rsidP="00F42B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IIab</w:t>
            </w:r>
            <w:proofErr w:type="spellEnd"/>
          </w:p>
        </w:tc>
      </w:tr>
      <w:tr w:rsidR="0043653A" w:rsidRPr="00AC525A" w:rsidTr="0043653A">
        <w:trPr>
          <w:trHeight w:val="689"/>
        </w:trPr>
        <w:tc>
          <w:tcPr>
            <w:tcW w:w="513" w:type="dxa"/>
          </w:tcPr>
          <w:p w:rsidR="0043653A" w:rsidRDefault="0043653A" w:rsidP="0098180E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268" w:type="dxa"/>
          </w:tcPr>
          <w:p w:rsidR="0043653A" w:rsidRPr="009577BB" w:rsidRDefault="0043653A" w:rsidP="002800AA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 w:rsidRPr="009577BB">
              <w:rPr>
                <w:rFonts w:ascii="Constantia" w:hAnsi="Constantia" w:cs="Arial"/>
                <w:b/>
                <w:sz w:val="20"/>
                <w:szCs w:val="20"/>
              </w:rPr>
              <w:t>DORADZTWO ZAWODOWE</w:t>
            </w:r>
          </w:p>
        </w:tc>
        <w:tc>
          <w:tcPr>
            <w:tcW w:w="5811" w:type="dxa"/>
          </w:tcPr>
          <w:p w:rsidR="0043653A" w:rsidRPr="00F42BF5" w:rsidRDefault="0043653A" w:rsidP="00F42B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nauczania doradztwa zawodowego</w:t>
            </w:r>
          </w:p>
        </w:tc>
        <w:tc>
          <w:tcPr>
            <w:tcW w:w="1985" w:type="dxa"/>
          </w:tcPr>
          <w:p w:rsidR="0043653A" w:rsidRPr="00F42BF5" w:rsidRDefault="0043653A" w:rsidP="00280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 własny Kamila </w:t>
            </w:r>
            <w:proofErr w:type="spellStart"/>
            <w:r>
              <w:rPr>
                <w:sz w:val="22"/>
                <w:szCs w:val="22"/>
              </w:rPr>
              <w:t>Korneluk</w:t>
            </w:r>
            <w:proofErr w:type="spellEnd"/>
          </w:p>
        </w:tc>
        <w:tc>
          <w:tcPr>
            <w:tcW w:w="1701" w:type="dxa"/>
          </w:tcPr>
          <w:p w:rsidR="0043653A" w:rsidRPr="00F42BF5" w:rsidRDefault="0043653A" w:rsidP="00280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</w:t>
            </w:r>
          </w:p>
        </w:tc>
        <w:tc>
          <w:tcPr>
            <w:tcW w:w="1730" w:type="dxa"/>
          </w:tcPr>
          <w:p w:rsidR="0043653A" w:rsidRDefault="0043653A" w:rsidP="00F42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  <w:p w:rsidR="0043653A" w:rsidRDefault="0043653A" w:rsidP="00F42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</w:t>
            </w:r>
          </w:p>
        </w:tc>
      </w:tr>
      <w:tr w:rsidR="0043653A" w:rsidRPr="00AC525A" w:rsidTr="0043653A">
        <w:trPr>
          <w:trHeight w:val="790"/>
        </w:trPr>
        <w:tc>
          <w:tcPr>
            <w:tcW w:w="513" w:type="dxa"/>
          </w:tcPr>
          <w:p w:rsidR="0043653A" w:rsidRDefault="0043653A" w:rsidP="0098180E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268" w:type="dxa"/>
          </w:tcPr>
          <w:p w:rsidR="0043653A" w:rsidRPr="009577BB" w:rsidRDefault="0043653A" w:rsidP="002800AA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 w:rsidRPr="009577BB">
              <w:rPr>
                <w:rFonts w:ascii="Constantia" w:hAnsi="Constantia" w:cs="Arial"/>
                <w:b/>
                <w:sz w:val="20"/>
                <w:szCs w:val="20"/>
              </w:rPr>
              <w:t xml:space="preserve">WYCHOWANIE DO ŻYCIA W RODZINIE </w:t>
            </w:r>
          </w:p>
        </w:tc>
        <w:tc>
          <w:tcPr>
            <w:tcW w:w="5811" w:type="dxa"/>
          </w:tcPr>
          <w:p w:rsidR="0043653A" w:rsidRDefault="0043653A" w:rsidP="004D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własny do nauczania wychowania do życia w rodzinie w klasach 4-8 szkoły podstawowej</w:t>
            </w:r>
          </w:p>
        </w:tc>
        <w:tc>
          <w:tcPr>
            <w:tcW w:w="1985" w:type="dxa"/>
          </w:tcPr>
          <w:p w:rsidR="0043653A" w:rsidRDefault="0043653A" w:rsidP="00280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własny Ewa Bloch</w:t>
            </w:r>
          </w:p>
        </w:tc>
        <w:tc>
          <w:tcPr>
            <w:tcW w:w="1701" w:type="dxa"/>
          </w:tcPr>
          <w:p w:rsidR="0043653A" w:rsidRDefault="0043653A" w:rsidP="00280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</w:t>
            </w:r>
          </w:p>
        </w:tc>
        <w:tc>
          <w:tcPr>
            <w:tcW w:w="1730" w:type="dxa"/>
          </w:tcPr>
          <w:p w:rsidR="0043653A" w:rsidRDefault="0043653A" w:rsidP="00F42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-VIII</w:t>
            </w:r>
          </w:p>
        </w:tc>
      </w:tr>
    </w:tbl>
    <w:p w:rsidR="00580776" w:rsidRPr="009C2F17" w:rsidRDefault="00580776"/>
    <w:sectPr w:rsidR="00580776" w:rsidRPr="009C2F17" w:rsidSect="00386F0C">
      <w:footerReference w:type="even" r:id="rId10"/>
      <w:footerReference w:type="default" r:id="rId11"/>
      <w:pgSz w:w="16838" w:h="11906" w:orient="landscape"/>
      <w:pgMar w:top="851" w:right="35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3E8" w:rsidRDefault="00F863E8">
      <w:r>
        <w:separator/>
      </w:r>
    </w:p>
  </w:endnote>
  <w:endnote w:type="continuationSeparator" w:id="0">
    <w:p w:rsidR="00F863E8" w:rsidRDefault="00F8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0C" w:rsidRDefault="00975699" w:rsidP="00A900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3080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080C" w:rsidRDefault="0063080C" w:rsidP="00A121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0C" w:rsidRDefault="00975699" w:rsidP="00A900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3080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7912">
      <w:rPr>
        <w:rStyle w:val="Numerstrony"/>
        <w:noProof/>
      </w:rPr>
      <w:t>4</w:t>
    </w:r>
    <w:r>
      <w:rPr>
        <w:rStyle w:val="Numerstrony"/>
      </w:rPr>
      <w:fldChar w:fldCharType="end"/>
    </w:r>
  </w:p>
  <w:p w:rsidR="0063080C" w:rsidRDefault="0063080C" w:rsidP="00A121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3E8" w:rsidRDefault="00F863E8">
      <w:r>
        <w:separator/>
      </w:r>
    </w:p>
  </w:footnote>
  <w:footnote w:type="continuationSeparator" w:id="0">
    <w:p w:rsidR="00F863E8" w:rsidRDefault="00F86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C0D"/>
    <w:multiLevelType w:val="hybridMultilevel"/>
    <w:tmpl w:val="B43258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12C14"/>
    <w:multiLevelType w:val="hybridMultilevel"/>
    <w:tmpl w:val="29D4F7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245A5"/>
    <w:multiLevelType w:val="hybridMultilevel"/>
    <w:tmpl w:val="9DA8B770"/>
    <w:lvl w:ilvl="0" w:tplc="7988F68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6BC70539"/>
    <w:multiLevelType w:val="hybridMultilevel"/>
    <w:tmpl w:val="DC9AC088"/>
    <w:lvl w:ilvl="0" w:tplc="1BAA9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25FFD"/>
    <w:multiLevelType w:val="hybridMultilevel"/>
    <w:tmpl w:val="359C34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76"/>
    <w:rsid w:val="00002167"/>
    <w:rsid w:val="0000437E"/>
    <w:rsid w:val="000064EF"/>
    <w:rsid w:val="00011315"/>
    <w:rsid w:val="00015A7D"/>
    <w:rsid w:val="00025FCB"/>
    <w:rsid w:val="000262BD"/>
    <w:rsid w:val="00027F14"/>
    <w:rsid w:val="00031965"/>
    <w:rsid w:val="000328CC"/>
    <w:rsid w:val="000406EC"/>
    <w:rsid w:val="00056497"/>
    <w:rsid w:val="00056ED7"/>
    <w:rsid w:val="000572B7"/>
    <w:rsid w:val="000632C0"/>
    <w:rsid w:val="00070150"/>
    <w:rsid w:val="00075B4C"/>
    <w:rsid w:val="00077756"/>
    <w:rsid w:val="000845D8"/>
    <w:rsid w:val="00090281"/>
    <w:rsid w:val="000911C7"/>
    <w:rsid w:val="0009240C"/>
    <w:rsid w:val="00092418"/>
    <w:rsid w:val="00092546"/>
    <w:rsid w:val="00094F86"/>
    <w:rsid w:val="00095EBD"/>
    <w:rsid w:val="000A1E06"/>
    <w:rsid w:val="000B2273"/>
    <w:rsid w:val="000B227A"/>
    <w:rsid w:val="000B261B"/>
    <w:rsid w:val="000C11FE"/>
    <w:rsid w:val="000C149D"/>
    <w:rsid w:val="000C31F4"/>
    <w:rsid w:val="000C4CF3"/>
    <w:rsid w:val="000D2CF8"/>
    <w:rsid w:val="000D3672"/>
    <w:rsid w:val="000E21F5"/>
    <w:rsid w:val="000E55DA"/>
    <w:rsid w:val="000E5777"/>
    <w:rsid w:val="000E68AF"/>
    <w:rsid w:val="000E7D50"/>
    <w:rsid w:val="000F429E"/>
    <w:rsid w:val="000F7ED0"/>
    <w:rsid w:val="00113574"/>
    <w:rsid w:val="0012447A"/>
    <w:rsid w:val="00133212"/>
    <w:rsid w:val="001343E9"/>
    <w:rsid w:val="00135F44"/>
    <w:rsid w:val="0014010F"/>
    <w:rsid w:val="00143AB0"/>
    <w:rsid w:val="0014416A"/>
    <w:rsid w:val="001500D6"/>
    <w:rsid w:val="00150D97"/>
    <w:rsid w:val="0015304D"/>
    <w:rsid w:val="00154AFF"/>
    <w:rsid w:val="00156AC0"/>
    <w:rsid w:val="00161BCD"/>
    <w:rsid w:val="00162D7B"/>
    <w:rsid w:val="0016344D"/>
    <w:rsid w:val="001671CF"/>
    <w:rsid w:val="0017013E"/>
    <w:rsid w:val="0017429B"/>
    <w:rsid w:val="00175D0E"/>
    <w:rsid w:val="00177552"/>
    <w:rsid w:val="00182DEF"/>
    <w:rsid w:val="00185850"/>
    <w:rsid w:val="0019749F"/>
    <w:rsid w:val="001A0616"/>
    <w:rsid w:val="001A309C"/>
    <w:rsid w:val="001B1262"/>
    <w:rsid w:val="001B7B97"/>
    <w:rsid w:val="001C0CF0"/>
    <w:rsid w:val="001C42B2"/>
    <w:rsid w:val="001C4BC4"/>
    <w:rsid w:val="001C7330"/>
    <w:rsid w:val="001D5531"/>
    <w:rsid w:val="001D6B48"/>
    <w:rsid w:val="001E38F6"/>
    <w:rsid w:val="001E3DB3"/>
    <w:rsid w:val="001E6B1A"/>
    <w:rsid w:val="001E7A69"/>
    <w:rsid w:val="001F1F00"/>
    <w:rsid w:val="001F65E4"/>
    <w:rsid w:val="002022F6"/>
    <w:rsid w:val="002068E2"/>
    <w:rsid w:val="00216DA7"/>
    <w:rsid w:val="002215BC"/>
    <w:rsid w:val="00221B74"/>
    <w:rsid w:val="00227FDD"/>
    <w:rsid w:val="00237111"/>
    <w:rsid w:val="00242748"/>
    <w:rsid w:val="002458FF"/>
    <w:rsid w:val="002616B0"/>
    <w:rsid w:val="00267BA7"/>
    <w:rsid w:val="0027306A"/>
    <w:rsid w:val="00283FD2"/>
    <w:rsid w:val="00286D12"/>
    <w:rsid w:val="002949CC"/>
    <w:rsid w:val="00295435"/>
    <w:rsid w:val="002962E5"/>
    <w:rsid w:val="002B4D21"/>
    <w:rsid w:val="002B66B7"/>
    <w:rsid w:val="002B7E37"/>
    <w:rsid w:val="002C69BD"/>
    <w:rsid w:val="002D3BE7"/>
    <w:rsid w:val="002D57A3"/>
    <w:rsid w:val="002E1C98"/>
    <w:rsid w:val="002E1D5C"/>
    <w:rsid w:val="002E2BF1"/>
    <w:rsid w:val="002E34CF"/>
    <w:rsid w:val="002F1DD6"/>
    <w:rsid w:val="002F3828"/>
    <w:rsid w:val="00301341"/>
    <w:rsid w:val="0030407C"/>
    <w:rsid w:val="00305411"/>
    <w:rsid w:val="00314069"/>
    <w:rsid w:val="0031578D"/>
    <w:rsid w:val="003163A6"/>
    <w:rsid w:val="003226CD"/>
    <w:rsid w:val="0033594C"/>
    <w:rsid w:val="0034140B"/>
    <w:rsid w:val="00341DD4"/>
    <w:rsid w:val="00344EF8"/>
    <w:rsid w:val="00345ACB"/>
    <w:rsid w:val="00353567"/>
    <w:rsid w:val="0035465E"/>
    <w:rsid w:val="003559C2"/>
    <w:rsid w:val="00355C4B"/>
    <w:rsid w:val="0035660A"/>
    <w:rsid w:val="0036024E"/>
    <w:rsid w:val="00361ED5"/>
    <w:rsid w:val="00365967"/>
    <w:rsid w:val="00371CFD"/>
    <w:rsid w:val="00375321"/>
    <w:rsid w:val="00380520"/>
    <w:rsid w:val="00386D2C"/>
    <w:rsid w:val="00386F0C"/>
    <w:rsid w:val="0039325E"/>
    <w:rsid w:val="00395C44"/>
    <w:rsid w:val="003A0185"/>
    <w:rsid w:val="003A18EA"/>
    <w:rsid w:val="003A24D2"/>
    <w:rsid w:val="003A4204"/>
    <w:rsid w:val="003A5B6B"/>
    <w:rsid w:val="003B2AFF"/>
    <w:rsid w:val="003C1169"/>
    <w:rsid w:val="003C1EE0"/>
    <w:rsid w:val="003C6459"/>
    <w:rsid w:val="003E1BED"/>
    <w:rsid w:val="003F6051"/>
    <w:rsid w:val="003F6CE5"/>
    <w:rsid w:val="0040220D"/>
    <w:rsid w:val="00402D34"/>
    <w:rsid w:val="00421EE1"/>
    <w:rsid w:val="00435B97"/>
    <w:rsid w:val="0043653A"/>
    <w:rsid w:val="0044075C"/>
    <w:rsid w:val="00446061"/>
    <w:rsid w:val="00446F51"/>
    <w:rsid w:val="00447524"/>
    <w:rsid w:val="004535CE"/>
    <w:rsid w:val="0045794B"/>
    <w:rsid w:val="00460BD4"/>
    <w:rsid w:val="0047069A"/>
    <w:rsid w:val="00470F1A"/>
    <w:rsid w:val="004747C1"/>
    <w:rsid w:val="00476282"/>
    <w:rsid w:val="00484164"/>
    <w:rsid w:val="004903FA"/>
    <w:rsid w:val="00492C80"/>
    <w:rsid w:val="004A160D"/>
    <w:rsid w:val="004A27E5"/>
    <w:rsid w:val="004A35DA"/>
    <w:rsid w:val="004B659A"/>
    <w:rsid w:val="004D16B0"/>
    <w:rsid w:val="004D74C5"/>
    <w:rsid w:val="004E0CA1"/>
    <w:rsid w:val="004E6C46"/>
    <w:rsid w:val="004F27A8"/>
    <w:rsid w:val="004F441F"/>
    <w:rsid w:val="004F47E2"/>
    <w:rsid w:val="00501A0C"/>
    <w:rsid w:val="005056F3"/>
    <w:rsid w:val="00507A1E"/>
    <w:rsid w:val="00511C83"/>
    <w:rsid w:val="005241BC"/>
    <w:rsid w:val="00530F04"/>
    <w:rsid w:val="00533A86"/>
    <w:rsid w:val="00533C81"/>
    <w:rsid w:val="00537CE6"/>
    <w:rsid w:val="00544149"/>
    <w:rsid w:val="00546E04"/>
    <w:rsid w:val="0055317F"/>
    <w:rsid w:val="00554E8F"/>
    <w:rsid w:val="005558F2"/>
    <w:rsid w:val="00560008"/>
    <w:rsid w:val="00564165"/>
    <w:rsid w:val="005775E7"/>
    <w:rsid w:val="00577E20"/>
    <w:rsid w:val="00580776"/>
    <w:rsid w:val="005874F1"/>
    <w:rsid w:val="00587EF8"/>
    <w:rsid w:val="00587F0B"/>
    <w:rsid w:val="0059070D"/>
    <w:rsid w:val="0059277F"/>
    <w:rsid w:val="00593179"/>
    <w:rsid w:val="00595E0D"/>
    <w:rsid w:val="00597E99"/>
    <w:rsid w:val="005A2AD9"/>
    <w:rsid w:val="005A3197"/>
    <w:rsid w:val="005A7728"/>
    <w:rsid w:val="005B0797"/>
    <w:rsid w:val="005B391F"/>
    <w:rsid w:val="005B7A37"/>
    <w:rsid w:val="005C38D1"/>
    <w:rsid w:val="005C3965"/>
    <w:rsid w:val="005C5DC7"/>
    <w:rsid w:val="005C7EEF"/>
    <w:rsid w:val="005D7B00"/>
    <w:rsid w:val="005E4A68"/>
    <w:rsid w:val="005E5404"/>
    <w:rsid w:val="006039A4"/>
    <w:rsid w:val="006059AD"/>
    <w:rsid w:val="00607F15"/>
    <w:rsid w:val="00620114"/>
    <w:rsid w:val="00621A07"/>
    <w:rsid w:val="00623EAA"/>
    <w:rsid w:val="0063080C"/>
    <w:rsid w:val="00630A38"/>
    <w:rsid w:val="00630E63"/>
    <w:rsid w:val="0063554B"/>
    <w:rsid w:val="00663685"/>
    <w:rsid w:val="00667BE6"/>
    <w:rsid w:val="0067045D"/>
    <w:rsid w:val="006716B5"/>
    <w:rsid w:val="006772E1"/>
    <w:rsid w:val="00677538"/>
    <w:rsid w:val="006823B8"/>
    <w:rsid w:val="00682CD1"/>
    <w:rsid w:val="0068549A"/>
    <w:rsid w:val="00695B4E"/>
    <w:rsid w:val="006A01D3"/>
    <w:rsid w:val="006A13F6"/>
    <w:rsid w:val="006A14ED"/>
    <w:rsid w:val="006B3A83"/>
    <w:rsid w:val="006B586F"/>
    <w:rsid w:val="006B78F0"/>
    <w:rsid w:val="006E2E1C"/>
    <w:rsid w:val="006E63DE"/>
    <w:rsid w:val="006E7E5D"/>
    <w:rsid w:val="006F00EC"/>
    <w:rsid w:val="006F7912"/>
    <w:rsid w:val="00704228"/>
    <w:rsid w:val="0070593E"/>
    <w:rsid w:val="00706F3C"/>
    <w:rsid w:val="00707BC5"/>
    <w:rsid w:val="007144E4"/>
    <w:rsid w:val="00725627"/>
    <w:rsid w:val="0073659D"/>
    <w:rsid w:val="00740FC8"/>
    <w:rsid w:val="0074489D"/>
    <w:rsid w:val="0075204D"/>
    <w:rsid w:val="00753643"/>
    <w:rsid w:val="00762897"/>
    <w:rsid w:val="007651DB"/>
    <w:rsid w:val="00777A62"/>
    <w:rsid w:val="00780290"/>
    <w:rsid w:val="007859FA"/>
    <w:rsid w:val="00786C4A"/>
    <w:rsid w:val="00791A5D"/>
    <w:rsid w:val="007A1371"/>
    <w:rsid w:val="007A5727"/>
    <w:rsid w:val="007B7DCA"/>
    <w:rsid w:val="007B7DD9"/>
    <w:rsid w:val="007C0B21"/>
    <w:rsid w:val="007C19C7"/>
    <w:rsid w:val="007C274C"/>
    <w:rsid w:val="007C5C0D"/>
    <w:rsid w:val="007D25AD"/>
    <w:rsid w:val="007D34B6"/>
    <w:rsid w:val="007E2864"/>
    <w:rsid w:val="007E327B"/>
    <w:rsid w:val="007E4ED0"/>
    <w:rsid w:val="007E55E5"/>
    <w:rsid w:val="007F30E9"/>
    <w:rsid w:val="007F3516"/>
    <w:rsid w:val="0080055B"/>
    <w:rsid w:val="0080314C"/>
    <w:rsid w:val="00810418"/>
    <w:rsid w:val="00811D8D"/>
    <w:rsid w:val="008146B8"/>
    <w:rsid w:val="00820F67"/>
    <w:rsid w:val="008212B7"/>
    <w:rsid w:val="00833099"/>
    <w:rsid w:val="0083394B"/>
    <w:rsid w:val="00834AEA"/>
    <w:rsid w:val="008374DD"/>
    <w:rsid w:val="008431CA"/>
    <w:rsid w:val="00844B7C"/>
    <w:rsid w:val="00845F72"/>
    <w:rsid w:val="008602B7"/>
    <w:rsid w:val="0086056F"/>
    <w:rsid w:val="008650F5"/>
    <w:rsid w:val="008762CA"/>
    <w:rsid w:val="0087665A"/>
    <w:rsid w:val="00876994"/>
    <w:rsid w:val="00883DD6"/>
    <w:rsid w:val="00884D51"/>
    <w:rsid w:val="00890480"/>
    <w:rsid w:val="0089158E"/>
    <w:rsid w:val="00892B35"/>
    <w:rsid w:val="0089380D"/>
    <w:rsid w:val="00894557"/>
    <w:rsid w:val="008B3F03"/>
    <w:rsid w:val="008D10F5"/>
    <w:rsid w:val="008D539B"/>
    <w:rsid w:val="008D7276"/>
    <w:rsid w:val="008E0ADB"/>
    <w:rsid w:val="008E1CB5"/>
    <w:rsid w:val="008E2774"/>
    <w:rsid w:val="008E4A18"/>
    <w:rsid w:val="008F66E0"/>
    <w:rsid w:val="00911790"/>
    <w:rsid w:val="00912DDF"/>
    <w:rsid w:val="00920091"/>
    <w:rsid w:val="00924440"/>
    <w:rsid w:val="00935E19"/>
    <w:rsid w:val="009378D9"/>
    <w:rsid w:val="00940055"/>
    <w:rsid w:val="009428FA"/>
    <w:rsid w:val="00943FA0"/>
    <w:rsid w:val="0094591E"/>
    <w:rsid w:val="00952F3D"/>
    <w:rsid w:val="009537C3"/>
    <w:rsid w:val="009577BB"/>
    <w:rsid w:val="0096045E"/>
    <w:rsid w:val="009646FF"/>
    <w:rsid w:val="009713F6"/>
    <w:rsid w:val="009716D0"/>
    <w:rsid w:val="00975699"/>
    <w:rsid w:val="00975F95"/>
    <w:rsid w:val="0098009F"/>
    <w:rsid w:val="0098180E"/>
    <w:rsid w:val="009826C9"/>
    <w:rsid w:val="00983058"/>
    <w:rsid w:val="009843B4"/>
    <w:rsid w:val="009A3298"/>
    <w:rsid w:val="009B1A54"/>
    <w:rsid w:val="009B7A89"/>
    <w:rsid w:val="009C01CA"/>
    <w:rsid w:val="009C0595"/>
    <w:rsid w:val="009C2A1C"/>
    <w:rsid w:val="009C2F17"/>
    <w:rsid w:val="009D3EF5"/>
    <w:rsid w:val="009D4EB2"/>
    <w:rsid w:val="009D6300"/>
    <w:rsid w:val="009F2EE7"/>
    <w:rsid w:val="009F3E7A"/>
    <w:rsid w:val="009F45AE"/>
    <w:rsid w:val="009F48C5"/>
    <w:rsid w:val="009F7D47"/>
    <w:rsid w:val="00A068F2"/>
    <w:rsid w:val="00A07273"/>
    <w:rsid w:val="00A1211F"/>
    <w:rsid w:val="00A134F2"/>
    <w:rsid w:val="00A13915"/>
    <w:rsid w:val="00A1476C"/>
    <w:rsid w:val="00A151A4"/>
    <w:rsid w:val="00A168D6"/>
    <w:rsid w:val="00A21502"/>
    <w:rsid w:val="00A25210"/>
    <w:rsid w:val="00A302AD"/>
    <w:rsid w:val="00A31E1D"/>
    <w:rsid w:val="00A36EA1"/>
    <w:rsid w:val="00A55424"/>
    <w:rsid w:val="00A62D78"/>
    <w:rsid w:val="00A647DB"/>
    <w:rsid w:val="00A65731"/>
    <w:rsid w:val="00A75740"/>
    <w:rsid w:val="00A80406"/>
    <w:rsid w:val="00A80A72"/>
    <w:rsid w:val="00A8490E"/>
    <w:rsid w:val="00A878B0"/>
    <w:rsid w:val="00A9001E"/>
    <w:rsid w:val="00A925CD"/>
    <w:rsid w:val="00AA0792"/>
    <w:rsid w:val="00AA411F"/>
    <w:rsid w:val="00AA601C"/>
    <w:rsid w:val="00AB16C2"/>
    <w:rsid w:val="00AB3A01"/>
    <w:rsid w:val="00AC131F"/>
    <w:rsid w:val="00AC1F02"/>
    <w:rsid w:val="00AC2E89"/>
    <w:rsid w:val="00AC319C"/>
    <w:rsid w:val="00AC36D4"/>
    <w:rsid w:val="00AC525A"/>
    <w:rsid w:val="00AC72B1"/>
    <w:rsid w:val="00AD4EFC"/>
    <w:rsid w:val="00AE0731"/>
    <w:rsid w:val="00AE2229"/>
    <w:rsid w:val="00AE2459"/>
    <w:rsid w:val="00AF6CC7"/>
    <w:rsid w:val="00B0202F"/>
    <w:rsid w:val="00B15971"/>
    <w:rsid w:val="00B21157"/>
    <w:rsid w:val="00B2247B"/>
    <w:rsid w:val="00B22DBD"/>
    <w:rsid w:val="00B235E6"/>
    <w:rsid w:val="00B30279"/>
    <w:rsid w:val="00B31611"/>
    <w:rsid w:val="00B31623"/>
    <w:rsid w:val="00B31EAA"/>
    <w:rsid w:val="00B45061"/>
    <w:rsid w:val="00B57CBE"/>
    <w:rsid w:val="00B6228A"/>
    <w:rsid w:val="00B635CE"/>
    <w:rsid w:val="00B636C8"/>
    <w:rsid w:val="00B66686"/>
    <w:rsid w:val="00B66BE8"/>
    <w:rsid w:val="00B6737D"/>
    <w:rsid w:val="00B838CA"/>
    <w:rsid w:val="00B86ACC"/>
    <w:rsid w:val="00B92B1D"/>
    <w:rsid w:val="00BA4BA3"/>
    <w:rsid w:val="00BB00E2"/>
    <w:rsid w:val="00BB56EF"/>
    <w:rsid w:val="00BB6A41"/>
    <w:rsid w:val="00BC1254"/>
    <w:rsid w:val="00BC7B09"/>
    <w:rsid w:val="00BE25DB"/>
    <w:rsid w:val="00BF1922"/>
    <w:rsid w:val="00BF1CD7"/>
    <w:rsid w:val="00BF4E1F"/>
    <w:rsid w:val="00BF7797"/>
    <w:rsid w:val="00C12433"/>
    <w:rsid w:val="00C21B65"/>
    <w:rsid w:val="00C23A18"/>
    <w:rsid w:val="00C25817"/>
    <w:rsid w:val="00C3052C"/>
    <w:rsid w:val="00C324B5"/>
    <w:rsid w:val="00C33F8A"/>
    <w:rsid w:val="00C34060"/>
    <w:rsid w:val="00C44271"/>
    <w:rsid w:val="00C47C81"/>
    <w:rsid w:val="00C5022B"/>
    <w:rsid w:val="00C51718"/>
    <w:rsid w:val="00C51739"/>
    <w:rsid w:val="00C52A27"/>
    <w:rsid w:val="00C621FD"/>
    <w:rsid w:val="00C65895"/>
    <w:rsid w:val="00C67BB4"/>
    <w:rsid w:val="00C70D74"/>
    <w:rsid w:val="00C72B87"/>
    <w:rsid w:val="00C76109"/>
    <w:rsid w:val="00C8539C"/>
    <w:rsid w:val="00C85642"/>
    <w:rsid w:val="00C86766"/>
    <w:rsid w:val="00C91EB3"/>
    <w:rsid w:val="00CA1970"/>
    <w:rsid w:val="00CA2569"/>
    <w:rsid w:val="00CA3468"/>
    <w:rsid w:val="00CC01A8"/>
    <w:rsid w:val="00CD2653"/>
    <w:rsid w:val="00CD712F"/>
    <w:rsid w:val="00CE0425"/>
    <w:rsid w:val="00CE466E"/>
    <w:rsid w:val="00CE5950"/>
    <w:rsid w:val="00CE6412"/>
    <w:rsid w:val="00CF087F"/>
    <w:rsid w:val="00CF55A1"/>
    <w:rsid w:val="00CF7EB9"/>
    <w:rsid w:val="00D12A4D"/>
    <w:rsid w:val="00D22B5E"/>
    <w:rsid w:val="00D31822"/>
    <w:rsid w:val="00D40CA2"/>
    <w:rsid w:val="00D41837"/>
    <w:rsid w:val="00D436FA"/>
    <w:rsid w:val="00D44571"/>
    <w:rsid w:val="00D51AF4"/>
    <w:rsid w:val="00D60D9D"/>
    <w:rsid w:val="00D64F63"/>
    <w:rsid w:val="00D6524E"/>
    <w:rsid w:val="00D70AEE"/>
    <w:rsid w:val="00D85555"/>
    <w:rsid w:val="00D8730B"/>
    <w:rsid w:val="00D9061A"/>
    <w:rsid w:val="00D97104"/>
    <w:rsid w:val="00D97EC0"/>
    <w:rsid w:val="00DA725B"/>
    <w:rsid w:val="00DB0BA2"/>
    <w:rsid w:val="00DB15A0"/>
    <w:rsid w:val="00DB3A5C"/>
    <w:rsid w:val="00DC2703"/>
    <w:rsid w:val="00DC3148"/>
    <w:rsid w:val="00DC377C"/>
    <w:rsid w:val="00DC4BDD"/>
    <w:rsid w:val="00DC5D63"/>
    <w:rsid w:val="00DC6E06"/>
    <w:rsid w:val="00DD0206"/>
    <w:rsid w:val="00DE43E3"/>
    <w:rsid w:val="00E02A6E"/>
    <w:rsid w:val="00E02F91"/>
    <w:rsid w:val="00E04FA0"/>
    <w:rsid w:val="00E063FA"/>
    <w:rsid w:val="00E17E64"/>
    <w:rsid w:val="00E20EFA"/>
    <w:rsid w:val="00E227CC"/>
    <w:rsid w:val="00E249EA"/>
    <w:rsid w:val="00E24E8B"/>
    <w:rsid w:val="00E25589"/>
    <w:rsid w:val="00E26923"/>
    <w:rsid w:val="00E351C5"/>
    <w:rsid w:val="00E36B9F"/>
    <w:rsid w:val="00E44398"/>
    <w:rsid w:val="00E500D3"/>
    <w:rsid w:val="00E505D8"/>
    <w:rsid w:val="00E60A75"/>
    <w:rsid w:val="00E60D00"/>
    <w:rsid w:val="00E62A23"/>
    <w:rsid w:val="00E644BF"/>
    <w:rsid w:val="00E66B12"/>
    <w:rsid w:val="00E6750B"/>
    <w:rsid w:val="00E82FDF"/>
    <w:rsid w:val="00E96C0B"/>
    <w:rsid w:val="00EB0DB6"/>
    <w:rsid w:val="00EB576A"/>
    <w:rsid w:val="00EC3F0A"/>
    <w:rsid w:val="00EC526C"/>
    <w:rsid w:val="00EC6384"/>
    <w:rsid w:val="00EE029C"/>
    <w:rsid w:val="00EE5CD1"/>
    <w:rsid w:val="00EE7A13"/>
    <w:rsid w:val="00EF7244"/>
    <w:rsid w:val="00EF7D87"/>
    <w:rsid w:val="00F009A7"/>
    <w:rsid w:val="00F02B46"/>
    <w:rsid w:val="00F0623B"/>
    <w:rsid w:val="00F15975"/>
    <w:rsid w:val="00F2275E"/>
    <w:rsid w:val="00F25A01"/>
    <w:rsid w:val="00F30686"/>
    <w:rsid w:val="00F32E7F"/>
    <w:rsid w:val="00F40E81"/>
    <w:rsid w:val="00F42BF5"/>
    <w:rsid w:val="00F457E7"/>
    <w:rsid w:val="00F5059E"/>
    <w:rsid w:val="00F53657"/>
    <w:rsid w:val="00F65D7D"/>
    <w:rsid w:val="00F72061"/>
    <w:rsid w:val="00F72A33"/>
    <w:rsid w:val="00F83431"/>
    <w:rsid w:val="00F863E8"/>
    <w:rsid w:val="00F934D0"/>
    <w:rsid w:val="00F9437C"/>
    <w:rsid w:val="00FA0A12"/>
    <w:rsid w:val="00FA4A37"/>
    <w:rsid w:val="00FA5663"/>
    <w:rsid w:val="00FA7CEC"/>
    <w:rsid w:val="00FB7EB7"/>
    <w:rsid w:val="00FC69F4"/>
    <w:rsid w:val="00FD5028"/>
    <w:rsid w:val="00FE1116"/>
    <w:rsid w:val="00FE1ADC"/>
    <w:rsid w:val="00FE1B20"/>
    <w:rsid w:val="00FE317B"/>
    <w:rsid w:val="00FE47CD"/>
    <w:rsid w:val="00FF1C32"/>
    <w:rsid w:val="00FF592B"/>
    <w:rsid w:val="00FF6CB9"/>
    <w:rsid w:val="00FF7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77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80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A121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211F"/>
  </w:style>
  <w:style w:type="paragraph" w:styleId="Akapitzlist">
    <w:name w:val="List Paragraph"/>
    <w:basedOn w:val="Normalny"/>
    <w:uiPriority w:val="34"/>
    <w:qFormat/>
    <w:rsid w:val="0047069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6A13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13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A27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77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80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A121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211F"/>
  </w:style>
  <w:style w:type="paragraph" w:styleId="Akapitzlist">
    <w:name w:val="List Paragraph"/>
    <w:basedOn w:val="Normalny"/>
    <w:uiPriority w:val="34"/>
    <w:qFormat/>
    <w:rsid w:val="0047069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6A13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13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A27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99F5-56DA-437B-9BF2-62FE74B8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ROGRAMÓW NAUCZANIA W ZSP NR 1</vt:lpstr>
    </vt:vector>
  </TitlesOfParts>
  <Company>ZSP Nr 1 w Terespolu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ROGRAMÓW NAUCZANIA W ZSP NR 1</dc:title>
  <dc:creator>Poleszczuk</dc:creator>
  <cp:lastModifiedBy>Windows User</cp:lastModifiedBy>
  <cp:revision>5</cp:revision>
  <cp:lastPrinted>2018-06-11T10:05:00Z</cp:lastPrinted>
  <dcterms:created xsi:type="dcterms:W3CDTF">2020-09-30T06:45:00Z</dcterms:created>
  <dcterms:modified xsi:type="dcterms:W3CDTF">2020-10-01T16:27:00Z</dcterms:modified>
</cp:coreProperties>
</file>